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2B7BDB" w:rsidRDefault="008D39D2" w:rsidP="004D6C4F">
      <w:pPr>
        <w:jc w:val="center"/>
      </w:pPr>
      <w:r w:rsidRPr="002B7BDB">
        <w:t xml:space="preserve"> </w:t>
      </w:r>
      <w:r w:rsidR="004B3C5C">
        <w:rPr>
          <w:noProof/>
          <w:lang w:val="en-US" w:eastAsia="en-US"/>
        </w:rPr>
        <w:drawing>
          <wp:inline distT="0" distB="0" distL="0" distR="0">
            <wp:extent cx="65443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еб1-восстановле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252" cy="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9C" w:rsidRPr="002B7BDB" w:rsidRDefault="0026659C" w:rsidP="004D6C4F">
      <w:pPr>
        <w:jc w:val="center"/>
        <w:rPr>
          <w:sz w:val="20"/>
          <w:szCs w:val="20"/>
        </w:rPr>
      </w:pPr>
    </w:p>
    <w:p w:rsidR="0026659C" w:rsidRPr="002B7BDB" w:rsidRDefault="00DF1DC3" w:rsidP="004D6C4F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ЧУМАКІВ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СІЛЬСЬКА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="0026659C" w:rsidRPr="002B7BDB">
        <w:rPr>
          <w:b/>
          <w:bCs/>
          <w:color w:val="000000"/>
          <w:sz w:val="36"/>
          <w:szCs w:val="36"/>
        </w:rPr>
        <w:t>РАДА</w:t>
      </w:r>
    </w:p>
    <w:p w:rsidR="0026659C" w:rsidRPr="002B7BDB" w:rsidRDefault="0026659C" w:rsidP="004D6C4F">
      <w:pPr>
        <w:shd w:val="clear" w:color="auto" w:fill="FFFFFF"/>
        <w:jc w:val="center"/>
        <w:rPr>
          <w:b/>
          <w:bCs/>
        </w:rPr>
      </w:pPr>
      <w:r w:rsidRPr="002B7BDB">
        <w:rPr>
          <w:b/>
          <w:bCs/>
          <w:color w:val="000000"/>
          <w:sz w:val="36"/>
          <w:szCs w:val="36"/>
        </w:rPr>
        <w:t>VI</w:t>
      </w:r>
      <w:r w:rsidR="00DF1DC3">
        <w:rPr>
          <w:b/>
          <w:bCs/>
          <w:color w:val="000000"/>
          <w:sz w:val="36"/>
          <w:szCs w:val="36"/>
        </w:rPr>
        <w:t>І</w:t>
      </w:r>
      <w:r w:rsidRPr="002B7BDB">
        <w:rPr>
          <w:b/>
          <w:bCs/>
          <w:color w:val="000000"/>
          <w:sz w:val="36"/>
          <w:szCs w:val="36"/>
        </w:rPr>
        <w:t>І</w:t>
      </w:r>
      <w:r w:rsidR="00AF530B" w:rsidRPr="00952EB0">
        <w:rPr>
          <w:b/>
          <w:bCs/>
          <w:color w:val="000000"/>
          <w:sz w:val="36"/>
          <w:szCs w:val="36"/>
        </w:rPr>
        <w:t xml:space="preserve"> </w:t>
      </w:r>
      <w:r w:rsidRPr="002B7BDB">
        <w:rPr>
          <w:b/>
          <w:bCs/>
          <w:color w:val="000000"/>
          <w:sz w:val="36"/>
          <w:szCs w:val="36"/>
        </w:rPr>
        <w:t>СКЛИКАННЯ</w:t>
      </w:r>
    </w:p>
    <w:p w:rsidR="00A5672E" w:rsidRPr="002B7BD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73AD0" w:rsidRDefault="00DF1DC3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5672E" w:rsidRPr="002B7BDB">
        <w:rPr>
          <w:b/>
          <w:bCs/>
          <w:sz w:val="32"/>
          <w:szCs w:val="32"/>
        </w:rPr>
        <w:t xml:space="preserve">остійна комісія </w:t>
      </w:r>
      <w:r>
        <w:rPr>
          <w:b/>
          <w:bCs/>
          <w:sz w:val="32"/>
          <w:szCs w:val="32"/>
        </w:rPr>
        <w:t>сільської</w:t>
      </w:r>
      <w:r w:rsidR="00A5672E" w:rsidRPr="002B7BDB">
        <w:rPr>
          <w:b/>
          <w:bCs/>
          <w:sz w:val="32"/>
          <w:szCs w:val="32"/>
        </w:rPr>
        <w:t xml:space="preserve"> ради</w:t>
      </w:r>
    </w:p>
    <w:p w:rsidR="0026659C" w:rsidRPr="00F73AD0" w:rsidRDefault="00A5672E" w:rsidP="00F73A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2B7BDB">
        <w:rPr>
          <w:b/>
          <w:bCs/>
          <w:sz w:val="32"/>
          <w:szCs w:val="32"/>
        </w:rPr>
        <w:t xml:space="preserve">з питань </w:t>
      </w:r>
      <w:r w:rsidR="00DF1DC3">
        <w:rPr>
          <w:b/>
          <w:bCs/>
          <w:sz w:val="32"/>
          <w:szCs w:val="32"/>
        </w:rPr>
        <w:t xml:space="preserve">фінансів, бюджету, планування </w:t>
      </w:r>
      <w:r w:rsidRPr="002B7BDB">
        <w:rPr>
          <w:b/>
          <w:bCs/>
          <w:sz w:val="32"/>
          <w:szCs w:val="32"/>
        </w:rPr>
        <w:t>соціально-економічного розвитку</w:t>
      </w:r>
      <w:r w:rsidR="00DF1DC3">
        <w:rPr>
          <w:b/>
          <w:bCs/>
          <w:sz w:val="32"/>
          <w:szCs w:val="32"/>
        </w:rPr>
        <w:t>, інвестицій, міжнародного співробітництва та тарифів</w:t>
      </w:r>
    </w:p>
    <w:p w:rsidR="0026659C" w:rsidRPr="002B7BDB" w:rsidRDefault="005D2F8A" w:rsidP="004D6C4F">
      <w:pPr>
        <w:shd w:val="clear" w:color="auto" w:fill="FFFFFF"/>
        <w:jc w:val="center"/>
      </w:pPr>
      <w:r w:rsidRPr="002B7BD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68093" wp14:editId="14DF6A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6656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DF1DC3">
        <w:rPr>
          <w:color w:val="000000"/>
        </w:rPr>
        <w:t>вул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Шкільна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13</w:t>
      </w:r>
      <w:r w:rsidR="0026659C" w:rsidRPr="002B7BDB">
        <w:rPr>
          <w:color w:val="000000"/>
        </w:rPr>
        <w:t xml:space="preserve">, </w:t>
      </w:r>
      <w:r w:rsidR="00DF1DC3">
        <w:rPr>
          <w:color w:val="000000"/>
        </w:rPr>
        <w:t>с</w:t>
      </w:r>
      <w:r w:rsidR="0026659C" w:rsidRPr="002B7BDB">
        <w:rPr>
          <w:color w:val="000000"/>
        </w:rPr>
        <w:t xml:space="preserve">. </w:t>
      </w:r>
      <w:r w:rsidR="00DF1DC3">
        <w:rPr>
          <w:color w:val="000000"/>
        </w:rPr>
        <w:t>Чумаки, 52020</w:t>
      </w:r>
    </w:p>
    <w:p w:rsidR="003D23EE" w:rsidRPr="002B7BDB" w:rsidRDefault="003D23EE" w:rsidP="00A25B34">
      <w:pPr>
        <w:pStyle w:val="a8"/>
      </w:pPr>
    </w:p>
    <w:p w:rsidR="0026659C" w:rsidRPr="00C9694C" w:rsidRDefault="006A391E" w:rsidP="004D6C4F">
      <w:pPr>
        <w:pStyle w:val="ab"/>
      </w:pPr>
      <w:r w:rsidRPr="002B7BDB">
        <w:t xml:space="preserve">П Р О Т О К О Л  № </w:t>
      </w:r>
      <w:r w:rsidR="00C9694C">
        <w:t>_____</w:t>
      </w:r>
    </w:p>
    <w:p w:rsidR="0026659C" w:rsidRPr="002B7BDB" w:rsidRDefault="0026659C" w:rsidP="004D6C4F">
      <w:pPr>
        <w:jc w:val="center"/>
        <w:rPr>
          <w:b/>
        </w:rPr>
      </w:pPr>
      <w:r w:rsidRPr="002B7BDB">
        <w:rPr>
          <w:b/>
        </w:rPr>
        <w:t xml:space="preserve">засідання постійної комісії </w:t>
      </w:r>
      <w:r w:rsidR="00DF1DC3">
        <w:rPr>
          <w:b/>
        </w:rPr>
        <w:t>сільської</w:t>
      </w:r>
      <w:r w:rsidR="00642E42" w:rsidRPr="002B7BDB">
        <w:rPr>
          <w:b/>
        </w:rPr>
        <w:t xml:space="preserve"> </w:t>
      </w:r>
      <w:r w:rsidRPr="002B7BDB">
        <w:rPr>
          <w:b/>
        </w:rPr>
        <w:t>ради</w:t>
      </w:r>
    </w:p>
    <w:p w:rsidR="0026659C" w:rsidRPr="002B7BDB" w:rsidRDefault="0026659C" w:rsidP="004D6C4F">
      <w:pPr>
        <w:rPr>
          <w:sz w:val="16"/>
          <w:szCs w:val="16"/>
        </w:rPr>
      </w:pPr>
    </w:p>
    <w:p w:rsidR="00682A4E" w:rsidRPr="002B7BDB" w:rsidRDefault="00682A4E" w:rsidP="004D6C4F">
      <w:pPr>
        <w:rPr>
          <w:sz w:val="16"/>
          <w:szCs w:val="16"/>
        </w:rPr>
      </w:pPr>
    </w:p>
    <w:p w:rsidR="003D23EE" w:rsidRPr="002B7BDB" w:rsidRDefault="003D23EE" w:rsidP="004D6C4F">
      <w:pPr>
        <w:rPr>
          <w:sz w:val="16"/>
          <w:szCs w:val="16"/>
        </w:rPr>
      </w:pPr>
    </w:p>
    <w:p w:rsidR="00D13EE1" w:rsidRPr="00FA082B" w:rsidRDefault="00C9694C" w:rsidP="004D6C4F">
      <w:pPr>
        <w:rPr>
          <w:sz w:val="24"/>
          <w:szCs w:val="24"/>
        </w:rPr>
      </w:pPr>
      <w:r w:rsidRPr="006B3358">
        <w:rPr>
          <w:sz w:val="24"/>
          <w:szCs w:val="24"/>
        </w:rPr>
        <w:t>24</w:t>
      </w:r>
      <w:r w:rsidR="000F0DCF" w:rsidRPr="00FA082B">
        <w:rPr>
          <w:sz w:val="24"/>
          <w:szCs w:val="24"/>
        </w:rPr>
        <w:t xml:space="preserve"> </w:t>
      </w:r>
      <w:r w:rsidR="007C38A4" w:rsidRPr="006B3358">
        <w:rPr>
          <w:sz w:val="24"/>
          <w:szCs w:val="24"/>
        </w:rPr>
        <w:t>вересня</w:t>
      </w:r>
      <w:r w:rsidR="00D13EE1" w:rsidRPr="00FA082B">
        <w:rPr>
          <w:sz w:val="24"/>
          <w:szCs w:val="24"/>
        </w:rPr>
        <w:t xml:space="preserve"> 20</w:t>
      </w:r>
      <w:r w:rsidRPr="00FA082B">
        <w:rPr>
          <w:sz w:val="24"/>
          <w:szCs w:val="24"/>
        </w:rPr>
        <w:t>24</w:t>
      </w:r>
      <w:r w:rsidR="00D13EE1" w:rsidRPr="00FA082B">
        <w:rPr>
          <w:sz w:val="24"/>
          <w:szCs w:val="24"/>
        </w:rPr>
        <w:t xml:space="preserve"> року</w:t>
      </w:r>
      <w:r w:rsidR="00D13EE1" w:rsidRPr="00FA082B">
        <w:rPr>
          <w:sz w:val="24"/>
          <w:szCs w:val="24"/>
        </w:rPr>
        <w:tab/>
      </w:r>
      <w:r w:rsidR="00D13EE1" w:rsidRPr="00FA082B">
        <w:rPr>
          <w:sz w:val="24"/>
          <w:szCs w:val="24"/>
        </w:rPr>
        <w:tab/>
      </w:r>
      <w:r w:rsidR="00D13EE1" w:rsidRPr="00FA082B">
        <w:rPr>
          <w:sz w:val="24"/>
          <w:szCs w:val="24"/>
        </w:rPr>
        <w:tab/>
      </w:r>
      <w:r w:rsidR="00D13EE1" w:rsidRPr="00FA082B">
        <w:rPr>
          <w:sz w:val="24"/>
          <w:szCs w:val="24"/>
        </w:rPr>
        <w:tab/>
      </w:r>
      <w:r w:rsidR="00D13EE1" w:rsidRPr="00FA082B">
        <w:rPr>
          <w:sz w:val="24"/>
          <w:szCs w:val="24"/>
        </w:rPr>
        <w:tab/>
      </w:r>
      <w:r w:rsidR="00D13EE1" w:rsidRPr="00FA082B">
        <w:rPr>
          <w:sz w:val="24"/>
          <w:szCs w:val="24"/>
        </w:rPr>
        <w:tab/>
      </w:r>
      <w:r w:rsidR="00D13EE1" w:rsidRPr="00FA082B">
        <w:rPr>
          <w:sz w:val="24"/>
          <w:szCs w:val="24"/>
        </w:rPr>
        <w:tab/>
      </w:r>
      <w:r w:rsidR="00DF1DC3" w:rsidRPr="00FA082B">
        <w:rPr>
          <w:sz w:val="24"/>
          <w:szCs w:val="24"/>
        </w:rPr>
        <w:t>с</w:t>
      </w:r>
      <w:r w:rsidR="00D13EE1" w:rsidRPr="00FA082B">
        <w:rPr>
          <w:sz w:val="24"/>
          <w:szCs w:val="24"/>
        </w:rPr>
        <w:t xml:space="preserve">. </w:t>
      </w:r>
      <w:r w:rsidR="00DF1DC3" w:rsidRPr="00FA082B">
        <w:rPr>
          <w:sz w:val="24"/>
          <w:szCs w:val="24"/>
        </w:rPr>
        <w:t>Чумаки</w:t>
      </w:r>
    </w:p>
    <w:p w:rsidR="00D13EE1" w:rsidRPr="00FA082B" w:rsidRDefault="00C9694C" w:rsidP="004D6C4F">
      <w:pPr>
        <w:rPr>
          <w:sz w:val="24"/>
          <w:szCs w:val="24"/>
        </w:rPr>
      </w:pPr>
      <w:r w:rsidRPr="00FA082B">
        <w:rPr>
          <w:sz w:val="24"/>
          <w:szCs w:val="24"/>
          <w:lang w:val="ru-RU"/>
        </w:rPr>
        <w:t>10</w:t>
      </w:r>
      <w:r w:rsidR="00E0134E" w:rsidRPr="00FA082B">
        <w:rPr>
          <w:sz w:val="24"/>
          <w:szCs w:val="24"/>
          <w:lang w:val="ru-RU"/>
        </w:rPr>
        <w:t>:</w:t>
      </w:r>
      <w:r w:rsidRPr="00FA082B">
        <w:rPr>
          <w:sz w:val="24"/>
          <w:szCs w:val="24"/>
          <w:lang w:val="ru-RU"/>
        </w:rPr>
        <w:t>0</w:t>
      </w:r>
      <w:r w:rsidR="00E0134E" w:rsidRPr="00FA082B">
        <w:rPr>
          <w:sz w:val="24"/>
          <w:szCs w:val="24"/>
          <w:lang w:val="ru-RU"/>
        </w:rPr>
        <w:t>0</w:t>
      </w:r>
      <w:r w:rsidR="00D13EE1" w:rsidRPr="00FA082B">
        <w:rPr>
          <w:sz w:val="24"/>
          <w:szCs w:val="24"/>
        </w:rPr>
        <w:t xml:space="preserve"> годин</w:t>
      </w:r>
    </w:p>
    <w:p w:rsidR="003D23EE" w:rsidRPr="00FA082B" w:rsidRDefault="003D23EE" w:rsidP="004D6C4F">
      <w:pPr>
        <w:rPr>
          <w:sz w:val="24"/>
          <w:szCs w:val="24"/>
        </w:rPr>
      </w:pPr>
    </w:p>
    <w:p w:rsidR="00D13EE1" w:rsidRPr="00FA082B" w:rsidRDefault="00D13EE1" w:rsidP="004D6C4F">
      <w:pPr>
        <w:rPr>
          <w:sz w:val="24"/>
          <w:szCs w:val="24"/>
        </w:rPr>
      </w:pPr>
      <w:r w:rsidRPr="00FA082B">
        <w:rPr>
          <w:sz w:val="24"/>
          <w:szCs w:val="24"/>
        </w:rPr>
        <w:t>Усього членів комісії:</w:t>
      </w:r>
      <w:r w:rsidRPr="00FA082B">
        <w:rPr>
          <w:sz w:val="24"/>
          <w:szCs w:val="24"/>
        </w:rPr>
        <w:tab/>
      </w:r>
      <w:r w:rsidRPr="00FA082B">
        <w:rPr>
          <w:sz w:val="24"/>
          <w:szCs w:val="24"/>
        </w:rPr>
        <w:tab/>
      </w:r>
      <w:r w:rsidR="00DF1DC3" w:rsidRPr="00FA082B">
        <w:rPr>
          <w:sz w:val="24"/>
          <w:szCs w:val="24"/>
        </w:rPr>
        <w:t>4</w:t>
      </w:r>
      <w:r w:rsidRPr="00FA082B">
        <w:rPr>
          <w:sz w:val="24"/>
          <w:szCs w:val="24"/>
        </w:rPr>
        <w:t xml:space="preserve"> </w:t>
      </w:r>
      <w:proofErr w:type="spellStart"/>
      <w:r w:rsidRPr="00FA082B">
        <w:rPr>
          <w:sz w:val="24"/>
          <w:szCs w:val="24"/>
        </w:rPr>
        <w:t>чол</w:t>
      </w:r>
      <w:proofErr w:type="spellEnd"/>
      <w:r w:rsidRPr="00FA082B">
        <w:rPr>
          <w:sz w:val="24"/>
          <w:szCs w:val="24"/>
        </w:rPr>
        <w:t>.</w:t>
      </w:r>
    </w:p>
    <w:p w:rsidR="00D13EE1" w:rsidRPr="00FA082B" w:rsidRDefault="00D13EE1" w:rsidP="004D6C4F">
      <w:pPr>
        <w:rPr>
          <w:sz w:val="24"/>
          <w:szCs w:val="24"/>
        </w:rPr>
      </w:pPr>
      <w:r w:rsidRPr="00FA082B">
        <w:rPr>
          <w:sz w:val="24"/>
          <w:szCs w:val="24"/>
        </w:rPr>
        <w:t xml:space="preserve">Присутні:                   </w:t>
      </w:r>
      <w:r w:rsidRPr="00FA082B">
        <w:rPr>
          <w:sz w:val="24"/>
          <w:szCs w:val="24"/>
        </w:rPr>
        <w:tab/>
      </w:r>
      <w:r w:rsidRPr="00FA082B">
        <w:rPr>
          <w:sz w:val="24"/>
          <w:szCs w:val="24"/>
        </w:rPr>
        <w:tab/>
      </w:r>
      <w:r w:rsidR="00067CC7" w:rsidRPr="00FA082B">
        <w:rPr>
          <w:sz w:val="24"/>
          <w:szCs w:val="24"/>
        </w:rPr>
        <w:t>3</w:t>
      </w:r>
      <w:r w:rsidR="003D4FE2" w:rsidRPr="00FA082B">
        <w:rPr>
          <w:sz w:val="24"/>
          <w:szCs w:val="24"/>
        </w:rPr>
        <w:t xml:space="preserve"> </w:t>
      </w:r>
      <w:proofErr w:type="spellStart"/>
      <w:r w:rsidRPr="00FA082B">
        <w:rPr>
          <w:sz w:val="24"/>
          <w:szCs w:val="24"/>
        </w:rPr>
        <w:t>чол</w:t>
      </w:r>
      <w:proofErr w:type="spellEnd"/>
      <w:r w:rsidRPr="00FA082B">
        <w:rPr>
          <w:sz w:val="24"/>
          <w:szCs w:val="24"/>
        </w:rPr>
        <w:t>.</w:t>
      </w:r>
      <w:r w:rsidR="005B5F8B" w:rsidRPr="00FA082B">
        <w:rPr>
          <w:sz w:val="24"/>
          <w:szCs w:val="24"/>
        </w:rPr>
        <w:t xml:space="preserve"> (у </w:t>
      </w:r>
      <w:proofErr w:type="spellStart"/>
      <w:r w:rsidR="005B5F8B" w:rsidRPr="00FA082B">
        <w:rPr>
          <w:sz w:val="24"/>
          <w:szCs w:val="24"/>
        </w:rPr>
        <w:t>т.ч</w:t>
      </w:r>
      <w:proofErr w:type="spellEnd"/>
      <w:r w:rsidR="005B5F8B" w:rsidRPr="00FA082B">
        <w:rPr>
          <w:sz w:val="24"/>
          <w:szCs w:val="24"/>
        </w:rPr>
        <w:t xml:space="preserve">. </w:t>
      </w:r>
      <w:r w:rsidR="000F0DCF" w:rsidRPr="00FA082B">
        <w:rPr>
          <w:sz w:val="24"/>
          <w:szCs w:val="24"/>
        </w:rPr>
        <w:t>0</w:t>
      </w:r>
      <w:r w:rsidR="005B5F8B" w:rsidRPr="00FA082B">
        <w:rPr>
          <w:sz w:val="24"/>
          <w:szCs w:val="24"/>
        </w:rPr>
        <w:t xml:space="preserve"> – телеконференція)</w:t>
      </w:r>
    </w:p>
    <w:p w:rsidR="00D13EE1" w:rsidRPr="00FA082B" w:rsidRDefault="00D13EE1" w:rsidP="004D6C4F">
      <w:pPr>
        <w:rPr>
          <w:sz w:val="24"/>
          <w:szCs w:val="24"/>
        </w:rPr>
      </w:pPr>
      <w:r w:rsidRPr="00FA082B">
        <w:rPr>
          <w:sz w:val="24"/>
          <w:szCs w:val="24"/>
        </w:rPr>
        <w:t xml:space="preserve">Відсутні:                     </w:t>
      </w:r>
      <w:r w:rsidRPr="00FA082B">
        <w:rPr>
          <w:sz w:val="24"/>
          <w:szCs w:val="24"/>
        </w:rPr>
        <w:tab/>
      </w:r>
      <w:r w:rsidRPr="00FA082B">
        <w:rPr>
          <w:sz w:val="24"/>
          <w:szCs w:val="24"/>
        </w:rPr>
        <w:tab/>
      </w:r>
      <w:r w:rsidR="00DC7871" w:rsidRPr="00FA082B">
        <w:rPr>
          <w:sz w:val="24"/>
          <w:szCs w:val="24"/>
          <w:lang w:val="ru-RU"/>
        </w:rPr>
        <w:t>1</w:t>
      </w:r>
      <w:r w:rsidRPr="00FA082B">
        <w:rPr>
          <w:sz w:val="24"/>
          <w:szCs w:val="24"/>
        </w:rPr>
        <w:t xml:space="preserve"> </w:t>
      </w:r>
      <w:proofErr w:type="spellStart"/>
      <w:r w:rsidRPr="00FA082B">
        <w:rPr>
          <w:sz w:val="24"/>
          <w:szCs w:val="24"/>
        </w:rPr>
        <w:t>чол</w:t>
      </w:r>
      <w:proofErr w:type="spellEnd"/>
      <w:r w:rsidRPr="00FA082B">
        <w:rPr>
          <w:sz w:val="24"/>
          <w:szCs w:val="24"/>
        </w:rPr>
        <w:t>.</w:t>
      </w:r>
    </w:p>
    <w:p w:rsidR="00682A4E" w:rsidRPr="00FA082B" w:rsidRDefault="00682A4E" w:rsidP="004D6C4F">
      <w:pPr>
        <w:rPr>
          <w:sz w:val="24"/>
          <w:szCs w:val="24"/>
        </w:rPr>
      </w:pPr>
    </w:p>
    <w:p w:rsidR="00DF1DC3" w:rsidRPr="00FA082B" w:rsidRDefault="00DE63DD" w:rsidP="00DE63DD">
      <w:pPr>
        <w:jc w:val="both"/>
        <w:rPr>
          <w:sz w:val="24"/>
          <w:szCs w:val="24"/>
        </w:rPr>
      </w:pPr>
      <w:r w:rsidRPr="00FA082B">
        <w:rPr>
          <w:sz w:val="24"/>
          <w:szCs w:val="24"/>
        </w:rPr>
        <w:t>Присутні члени комісії:</w:t>
      </w:r>
    </w:p>
    <w:p w:rsidR="000242C7" w:rsidRPr="00FA082B" w:rsidRDefault="003D4FE2" w:rsidP="00DF1DC3">
      <w:pPr>
        <w:rPr>
          <w:sz w:val="24"/>
          <w:szCs w:val="24"/>
        </w:rPr>
      </w:pPr>
      <w:r w:rsidRPr="00FA082B">
        <w:rPr>
          <w:sz w:val="24"/>
          <w:szCs w:val="24"/>
          <w:lang w:val="ru-UA"/>
        </w:rPr>
        <w:t>Василенко А.Г.</w:t>
      </w:r>
      <w:r w:rsidRPr="00FA082B">
        <w:rPr>
          <w:sz w:val="24"/>
          <w:szCs w:val="24"/>
        </w:rPr>
        <w:t xml:space="preserve"> __________________</w:t>
      </w:r>
    </w:p>
    <w:p w:rsidR="000242C7" w:rsidRPr="00FA082B" w:rsidRDefault="00C9694C" w:rsidP="00DF1DC3">
      <w:pPr>
        <w:rPr>
          <w:sz w:val="24"/>
          <w:szCs w:val="24"/>
        </w:rPr>
      </w:pPr>
      <w:proofErr w:type="spellStart"/>
      <w:r w:rsidRPr="00FA082B">
        <w:rPr>
          <w:sz w:val="24"/>
          <w:szCs w:val="24"/>
          <w:lang w:val="ru-RU"/>
        </w:rPr>
        <w:t>Покась</w:t>
      </w:r>
      <w:proofErr w:type="spellEnd"/>
      <w:r w:rsidRPr="00FA082B">
        <w:rPr>
          <w:sz w:val="24"/>
          <w:szCs w:val="24"/>
          <w:lang w:val="ru-RU"/>
        </w:rPr>
        <w:t xml:space="preserve"> О.О.</w:t>
      </w:r>
      <w:r w:rsidR="00BC0E89" w:rsidRPr="00FA082B">
        <w:rPr>
          <w:sz w:val="24"/>
          <w:szCs w:val="24"/>
          <w:lang w:val="ru-RU"/>
        </w:rPr>
        <w:t xml:space="preserve"> ______________________</w:t>
      </w:r>
    </w:p>
    <w:p w:rsidR="00DE63DD" w:rsidRPr="00FA082B" w:rsidRDefault="0022177D" w:rsidP="00DF1DC3">
      <w:pPr>
        <w:rPr>
          <w:sz w:val="24"/>
          <w:szCs w:val="24"/>
        </w:rPr>
      </w:pPr>
      <w:r w:rsidRPr="00FA082B">
        <w:rPr>
          <w:sz w:val="24"/>
          <w:szCs w:val="24"/>
        </w:rPr>
        <w:t>Степаненко В.О.</w:t>
      </w:r>
      <w:r w:rsidR="00BC0E89" w:rsidRPr="00FA082B">
        <w:rPr>
          <w:sz w:val="24"/>
          <w:szCs w:val="24"/>
        </w:rPr>
        <w:t xml:space="preserve"> _________________</w:t>
      </w:r>
    </w:p>
    <w:p w:rsidR="00682A4E" w:rsidRPr="00FA082B" w:rsidRDefault="00682A4E" w:rsidP="00DE63DD">
      <w:pPr>
        <w:jc w:val="both"/>
        <w:rPr>
          <w:sz w:val="24"/>
          <w:szCs w:val="24"/>
        </w:rPr>
      </w:pPr>
    </w:p>
    <w:p w:rsidR="00067CC7" w:rsidRPr="00FA082B" w:rsidRDefault="00067CC7" w:rsidP="00067CC7">
      <w:pPr>
        <w:rPr>
          <w:sz w:val="24"/>
          <w:szCs w:val="24"/>
        </w:rPr>
      </w:pPr>
      <w:r w:rsidRPr="00FA082B">
        <w:rPr>
          <w:sz w:val="24"/>
          <w:szCs w:val="24"/>
        </w:rPr>
        <w:t>Відсутній</w:t>
      </w:r>
      <w:r w:rsidR="00350C9C" w:rsidRPr="00FA082B">
        <w:rPr>
          <w:sz w:val="24"/>
          <w:szCs w:val="24"/>
        </w:rPr>
        <w:t xml:space="preserve"> член комісії</w:t>
      </w:r>
      <w:r w:rsidRPr="00FA082B">
        <w:rPr>
          <w:sz w:val="24"/>
          <w:szCs w:val="24"/>
        </w:rPr>
        <w:t xml:space="preserve">:  </w:t>
      </w:r>
      <w:proofErr w:type="spellStart"/>
      <w:r w:rsidR="00C9694C" w:rsidRPr="00FA082B">
        <w:rPr>
          <w:sz w:val="24"/>
          <w:szCs w:val="24"/>
        </w:rPr>
        <w:t>Гемай</w:t>
      </w:r>
      <w:proofErr w:type="spellEnd"/>
      <w:r w:rsidR="00C9694C" w:rsidRPr="00FA082B">
        <w:rPr>
          <w:sz w:val="24"/>
          <w:szCs w:val="24"/>
        </w:rPr>
        <w:t xml:space="preserve"> Я.С.</w:t>
      </w:r>
      <w:r w:rsidRPr="00FA082B">
        <w:rPr>
          <w:sz w:val="24"/>
          <w:szCs w:val="24"/>
        </w:rPr>
        <w:t xml:space="preserve"> </w:t>
      </w:r>
    </w:p>
    <w:p w:rsidR="00D16728" w:rsidRPr="00FA082B" w:rsidRDefault="00D16728" w:rsidP="00DE63DD">
      <w:pPr>
        <w:pStyle w:val="afa"/>
        <w:spacing w:before="0" w:after="0"/>
        <w:jc w:val="both"/>
        <w:rPr>
          <w:lang w:val="uk-UA"/>
        </w:rPr>
      </w:pPr>
    </w:p>
    <w:p w:rsidR="007E70A4" w:rsidRPr="00FA082B" w:rsidRDefault="007E70A4" w:rsidP="007E70A4">
      <w:pPr>
        <w:pStyle w:val="afa"/>
        <w:spacing w:before="0" w:after="0"/>
        <w:jc w:val="both"/>
        <w:rPr>
          <w:lang w:val="uk-UA"/>
        </w:rPr>
      </w:pPr>
      <w:r w:rsidRPr="00FA082B">
        <w:rPr>
          <w:lang w:val="uk-UA"/>
        </w:rPr>
        <w:t>У роботі комісії взяли участь:</w:t>
      </w:r>
    </w:p>
    <w:p w:rsidR="00143AFE" w:rsidRPr="00FA082B" w:rsidRDefault="00143AFE" w:rsidP="007E70A4">
      <w:pPr>
        <w:pStyle w:val="afa"/>
        <w:spacing w:before="0" w:after="0"/>
        <w:jc w:val="both"/>
        <w:rPr>
          <w:lang w:val="uk-UA"/>
        </w:rPr>
      </w:pPr>
      <w:r w:rsidRPr="00FA082B">
        <w:rPr>
          <w:lang w:val="uk-UA"/>
        </w:rPr>
        <w:t>Данилова Л.Б. – секретар ради</w:t>
      </w:r>
    </w:p>
    <w:p w:rsidR="007E70A4" w:rsidRPr="00FA082B" w:rsidRDefault="00912E76" w:rsidP="007E70A4">
      <w:pPr>
        <w:pStyle w:val="afa"/>
        <w:spacing w:before="0" w:after="0"/>
        <w:jc w:val="both"/>
        <w:rPr>
          <w:lang w:val="uk-UA"/>
        </w:rPr>
      </w:pPr>
      <w:r w:rsidRPr="00FA082B">
        <w:rPr>
          <w:lang w:val="uk-UA"/>
        </w:rPr>
        <w:t>Степаненко В.В</w:t>
      </w:r>
      <w:r w:rsidR="00143AFE" w:rsidRPr="00FA082B">
        <w:rPr>
          <w:lang w:val="uk-UA"/>
        </w:rPr>
        <w:t>.</w:t>
      </w:r>
      <w:r w:rsidR="007E70A4" w:rsidRPr="00FA082B">
        <w:rPr>
          <w:lang w:val="uk-UA"/>
        </w:rPr>
        <w:t xml:space="preserve"> – </w:t>
      </w:r>
      <w:r w:rsidR="00143AFE" w:rsidRPr="00FA082B">
        <w:rPr>
          <w:lang w:val="uk-UA"/>
        </w:rPr>
        <w:t>начальник фінансового відділу ради</w:t>
      </w:r>
    </w:p>
    <w:p w:rsidR="007E70A4" w:rsidRPr="00FA082B" w:rsidRDefault="007E70A4" w:rsidP="00DE63DD">
      <w:pPr>
        <w:pStyle w:val="afa"/>
        <w:spacing w:before="0" w:after="0"/>
        <w:jc w:val="both"/>
        <w:rPr>
          <w:lang w:val="uk-UA"/>
        </w:rPr>
      </w:pPr>
    </w:p>
    <w:p w:rsidR="00C605F3" w:rsidRPr="00FA082B" w:rsidRDefault="00DE63DD" w:rsidP="003D4FE2">
      <w:pPr>
        <w:suppressAutoHyphens w:val="0"/>
        <w:rPr>
          <w:sz w:val="24"/>
          <w:szCs w:val="24"/>
          <w:lang w:val="ru-UA"/>
        </w:rPr>
      </w:pPr>
      <w:r w:rsidRPr="00FA082B">
        <w:rPr>
          <w:bCs/>
          <w:sz w:val="24"/>
          <w:szCs w:val="24"/>
        </w:rPr>
        <w:t>Головува</w:t>
      </w:r>
      <w:r w:rsidR="003D4FE2" w:rsidRPr="00FA082B">
        <w:rPr>
          <w:bCs/>
          <w:sz w:val="24"/>
          <w:szCs w:val="24"/>
        </w:rPr>
        <w:t>ла</w:t>
      </w:r>
      <w:r w:rsidRPr="00FA082B">
        <w:rPr>
          <w:bCs/>
          <w:sz w:val="24"/>
          <w:szCs w:val="24"/>
        </w:rPr>
        <w:t>:</w:t>
      </w:r>
      <w:r w:rsidRPr="00FA082B">
        <w:rPr>
          <w:sz w:val="24"/>
          <w:szCs w:val="24"/>
        </w:rPr>
        <w:t xml:space="preserve"> </w:t>
      </w:r>
      <w:r w:rsidR="003D4FE2" w:rsidRPr="00FA082B">
        <w:rPr>
          <w:sz w:val="24"/>
          <w:szCs w:val="24"/>
          <w:lang w:val="ru-UA"/>
        </w:rPr>
        <w:t>Василенко А.Г.</w:t>
      </w:r>
    </w:p>
    <w:p w:rsidR="007E2DD4" w:rsidRPr="00FA082B" w:rsidRDefault="007E2DD4" w:rsidP="00DE63DD">
      <w:pPr>
        <w:suppressAutoHyphens w:val="0"/>
        <w:rPr>
          <w:sz w:val="24"/>
          <w:szCs w:val="24"/>
          <w:lang w:val="ru-UA"/>
        </w:rPr>
      </w:pPr>
    </w:p>
    <w:p w:rsidR="00941396" w:rsidRPr="00FA082B" w:rsidRDefault="00941396" w:rsidP="004D6C4F">
      <w:pPr>
        <w:pStyle w:val="afa"/>
        <w:spacing w:before="0" w:after="0"/>
        <w:jc w:val="center"/>
        <w:rPr>
          <w:b/>
          <w:bCs/>
          <w:lang w:val="uk-UA"/>
        </w:rPr>
      </w:pPr>
    </w:p>
    <w:p w:rsidR="0026659C" w:rsidRPr="00FA082B" w:rsidRDefault="0026659C" w:rsidP="004D6C4F">
      <w:pPr>
        <w:pStyle w:val="afa"/>
        <w:spacing w:before="0" w:after="0"/>
        <w:jc w:val="center"/>
        <w:rPr>
          <w:b/>
          <w:bCs/>
          <w:shd w:val="clear" w:color="auto" w:fill="FFFFFF"/>
          <w:lang w:val="uk-UA"/>
        </w:rPr>
      </w:pPr>
      <w:r w:rsidRPr="00FA082B">
        <w:rPr>
          <w:b/>
          <w:bCs/>
          <w:lang w:val="uk-UA"/>
        </w:rPr>
        <w:t>Порядок денний засідання постійної комісії:</w:t>
      </w:r>
    </w:p>
    <w:p w:rsidR="003C350C" w:rsidRPr="007E70A4" w:rsidRDefault="003C350C" w:rsidP="004D6C4F">
      <w:pPr>
        <w:jc w:val="center"/>
        <w:rPr>
          <w:b/>
          <w:bCs/>
          <w:shd w:val="clear" w:color="auto" w:fill="FFFFFF"/>
        </w:rPr>
      </w:pPr>
    </w:p>
    <w:p w:rsidR="00882A5A" w:rsidRPr="007E70A4" w:rsidRDefault="00036019" w:rsidP="001C462A">
      <w:pPr>
        <w:pStyle w:val="af7"/>
        <w:numPr>
          <w:ilvl w:val="0"/>
          <w:numId w:val="1"/>
        </w:numPr>
        <w:tabs>
          <w:tab w:val="left" w:pos="1080"/>
        </w:tabs>
        <w:suppressAutoHyphens w:val="0"/>
        <w:jc w:val="both"/>
        <w:rPr>
          <w:bCs/>
          <w:shd w:val="clear" w:color="auto" w:fill="FFFFFF"/>
          <w:lang w:val="uk-UA"/>
        </w:rPr>
      </w:pPr>
      <w:r w:rsidRPr="007E70A4">
        <w:rPr>
          <w:lang w:val="uk-UA"/>
        </w:rPr>
        <w:t xml:space="preserve">Про внесення змін до рішення сесії </w:t>
      </w:r>
      <w:proofErr w:type="spellStart"/>
      <w:r w:rsidR="00A00AE1" w:rsidRPr="007E70A4">
        <w:rPr>
          <w:lang w:val="uk-UA"/>
        </w:rPr>
        <w:t>Чумаківської</w:t>
      </w:r>
      <w:proofErr w:type="spellEnd"/>
      <w:r w:rsidR="00A00AE1" w:rsidRPr="007E70A4">
        <w:rPr>
          <w:lang w:val="uk-UA"/>
        </w:rPr>
        <w:t xml:space="preserve"> сільської ради </w:t>
      </w:r>
      <w:r w:rsidRPr="007E70A4">
        <w:rPr>
          <w:lang w:val="uk-UA"/>
        </w:rPr>
        <w:t>«Про</w:t>
      </w:r>
      <w:r w:rsidR="00A00AE1" w:rsidRPr="007E70A4">
        <w:rPr>
          <w:lang w:val="uk-UA"/>
        </w:rPr>
        <w:t xml:space="preserve"> бюджет </w:t>
      </w:r>
      <w:proofErr w:type="spellStart"/>
      <w:r w:rsidR="00A00AE1" w:rsidRPr="007E70A4">
        <w:rPr>
          <w:lang w:val="uk-UA"/>
        </w:rPr>
        <w:t>Чумаківської</w:t>
      </w:r>
      <w:proofErr w:type="spellEnd"/>
      <w:r w:rsidR="00A00AE1" w:rsidRPr="007E70A4">
        <w:rPr>
          <w:lang w:val="uk-UA"/>
        </w:rPr>
        <w:t xml:space="preserve"> сільської </w:t>
      </w:r>
      <w:r w:rsidRPr="007E70A4">
        <w:rPr>
          <w:lang w:val="uk-UA"/>
        </w:rPr>
        <w:t>територіальної громади на 202</w:t>
      </w:r>
      <w:r w:rsidR="00A00AE1" w:rsidRPr="007E70A4">
        <w:rPr>
          <w:lang w:val="uk-UA"/>
        </w:rPr>
        <w:t>4</w:t>
      </w:r>
      <w:r w:rsidRPr="007E70A4">
        <w:rPr>
          <w:lang w:val="uk-UA"/>
        </w:rPr>
        <w:t xml:space="preserve"> рік».</w:t>
      </w:r>
    </w:p>
    <w:p w:rsidR="008A6B3E" w:rsidRPr="007E70A4" w:rsidRDefault="008A6B3E" w:rsidP="008A6B3E">
      <w:pPr>
        <w:pStyle w:val="af7"/>
        <w:numPr>
          <w:ilvl w:val="0"/>
          <w:numId w:val="1"/>
        </w:numPr>
        <w:tabs>
          <w:tab w:val="left" w:pos="1080"/>
        </w:tabs>
        <w:suppressAutoHyphens w:val="0"/>
        <w:jc w:val="both"/>
        <w:rPr>
          <w:bCs/>
          <w:shd w:val="clear" w:color="auto" w:fill="FFFFFF"/>
          <w:lang w:val="uk-UA"/>
        </w:rPr>
      </w:pPr>
      <w:r w:rsidRPr="007E70A4">
        <w:rPr>
          <w:bCs/>
          <w:shd w:val="clear" w:color="auto" w:fill="FFFFFF"/>
          <w:lang w:val="uk-UA"/>
        </w:rPr>
        <w:t>Про надання матеріальної допомоги</w:t>
      </w:r>
      <w:r w:rsidR="007D7F22">
        <w:rPr>
          <w:bCs/>
          <w:shd w:val="clear" w:color="auto" w:fill="FFFFFF"/>
          <w:lang w:val="uk-UA"/>
        </w:rPr>
        <w:t xml:space="preserve"> </w:t>
      </w:r>
      <w:r w:rsidRPr="007E70A4">
        <w:rPr>
          <w:bCs/>
          <w:shd w:val="clear" w:color="auto" w:fill="FFFFFF"/>
          <w:lang w:val="uk-UA"/>
        </w:rPr>
        <w:t>громадянам.</w:t>
      </w:r>
    </w:p>
    <w:p w:rsidR="000242C7" w:rsidRPr="007E70A4" w:rsidRDefault="000242C7" w:rsidP="001C462A">
      <w:pPr>
        <w:pStyle w:val="af7"/>
        <w:numPr>
          <w:ilvl w:val="0"/>
          <w:numId w:val="1"/>
        </w:numPr>
        <w:tabs>
          <w:tab w:val="left" w:pos="1080"/>
        </w:tabs>
        <w:suppressAutoHyphens w:val="0"/>
        <w:jc w:val="both"/>
        <w:rPr>
          <w:bCs/>
          <w:shd w:val="clear" w:color="auto" w:fill="FFFFFF"/>
          <w:lang w:val="uk-UA"/>
        </w:rPr>
      </w:pPr>
      <w:r w:rsidRPr="007E70A4">
        <w:rPr>
          <w:bCs/>
          <w:shd w:val="clear" w:color="auto" w:fill="FFFFFF"/>
          <w:lang w:val="uk-UA"/>
        </w:rPr>
        <w:t>Про затвердження р</w:t>
      </w:r>
      <w:r w:rsidR="008A6B3E" w:rsidRPr="007E70A4">
        <w:rPr>
          <w:bCs/>
          <w:shd w:val="clear" w:color="auto" w:fill="FFFFFF"/>
          <w:lang w:val="uk-UA"/>
        </w:rPr>
        <w:t>ішень виконавчого комітету</w:t>
      </w:r>
      <w:r w:rsidRPr="007E70A4">
        <w:rPr>
          <w:bCs/>
          <w:shd w:val="clear" w:color="auto" w:fill="FFFFFF"/>
          <w:lang w:val="uk-UA"/>
        </w:rPr>
        <w:t xml:space="preserve"> </w:t>
      </w:r>
      <w:r w:rsidR="008A6B3E" w:rsidRPr="007E70A4">
        <w:rPr>
          <w:bCs/>
          <w:shd w:val="clear" w:color="auto" w:fill="FFFFFF"/>
          <w:lang w:val="uk-UA"/>
        </w:rPr>
        <w:t>прийнятих</w:t>
      </w:r>
      <w:r w:rsidRPr="007E70A4">
        <w:rPr>
          <w:bCs/>
          <w:shd w:val="clear" w:color="auto" w:fill="FFFFFF"/>
          <w:lang w:val="uk-UA"/>
        </w:rPr>
        <w:t xml:space="preserve"> в міжсесійний період.</w:t>
      </w:r>
    </w:p>
    <w:p w:rsidR="00A90D72" w:rsidRPr="007E70A4" w:rsidRDefault="00A90D72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A90D72" w:rsidRPr="007E70A4" w:rsidRDefault="00A90D72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ED2D8A" w:rsidRPr="007E70A4" w:rsidRDefault="003C05CB" w:rsidP="00907081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  <w:r w:rsidRPr="007E70A4">
        <w:rPr>
          <w:b/>
          <w:bCs/>
          <w:shd w:val="clear" w:color="auto" w:fill="FFFFFF"/>
          <w:lang w:val="uk-UA"/>
        </w:rPr>
        <w:t xml:space="preserve">СЛУХАЛИ: </w:t>
      </w:r>
    </w:p>
    <w:p w:rsidR="000009E0" w:rsidRPr="007E70A4" w:rsidRDefault="000009E0" w:rsidP="000009E0">
      <w:pPr>
        <w:pStyle w:val="af7"/>
        <w:suppressAutoHyphens w:val="0"/>
        <w:jc w:val="both"/>
      </w:pPr>
    </w:p>
    <w:p w:rsidR="0048276F" w:rsidRPr="00FA082B" w:rsidRDefault="0048276F" w:rsidP="0048276F">
      <w:pPr>
        <w:pStyle w:val="af7"/>
        <w:numPr>
          <w:ilvl w:val="0"/>
          <w:numId w:val="3"/>
        </w:numPr>
        <w:tabs>
          <w:tab w:val="left" w:pos="1080"/>
        </w:tabs>
        <w:suppressAutoHyphens w:val="0"/>
        <w:jc w:val="both"/>
        <w:rPr>
          <w:bCs/>
          <w:shd w:val="clear" w:color="auto" w:fill="FFFFFF"/>
          <w:lang w:val="uk-UA"/>
        </w:rPr>
      </w:pPr>
      <w:r w:rsidRPr="00FA082B">
        <w:rPr>
          <w:lang w:val="uk-UA"/>
        </w:rPr>
        <w:t>Про внесення змін до рішення сесії</w:t>
      </w:r>
      <w:r w:rsidR="00A037F9" w:rsidRPr="00FA082B">
        <w:rPr>
          <w:lang w:val="uk-UA"/>
        </w:rPr>
        <w:t xml:space="preserve"> </w:t>
      </w:r>
      <w:proofErr w:type="spellStart"/>
      <w:r w:rsidR="00A037F9" w:rsidRPr="00FA082B">
        <w:rPr>
          <w:lang w:val="uk-UA"/>
        </w:rPr>
        <w:t>Чумаківської</w:t>
      </w:r>
      <w:proofErr w:type="spellEnd"/>
      <w:r w:rsidR="00A037F9" w:rsidRPr="00FA082B">
        <w:rPr>
          <w:lang w:val="uk-UA"/>
        </w:rPr>
        <w:t xml:space="preserve"> сільської ради</w:t>
      </w:r>
      <w:r w:rsidRPr="00FA082B">
        <w:rPr>
          <w:lang w:val="uk-UA"/>
        </w:rPr>
        <w:t xml:space="preserve"> «Про бюджет </w:t>
      </w:r>
      <w:proofErr w:type="spellStart"/>
      <w:r w:rsidRPr="00FA082B">
        <w:rPr>
          <w:lang w:val="uk-UA"/>
        </w:rPr>
        <w:t>Чумаківської</w:t>
      </w:r>
      <w:proofErr w:type="spellEnd"/>
      <w:r w:rsidRPr="00FA082B">
        <w:rPr>
          <w:lang w:val="uk-UA"/>
        </w:rPr>
        <w:t xml:space="preserve"> сільської </w:t>
      </w:r>
      <w:r w:rsidR="00A037F9" w:rsidRPr="00FA082B">
        <w:rPr>
          <w:lang w:val="uk-UA"/>
        </w:rPr>
        <w:t>територіальної громади на 2024</w:t>
      </w:r>
      <w:r w:rsidRPr="00FA082B">
        <w:rPr>
          <w:lang w:val="uk-UA"/>
        </w:rPr>
        <w:t xml:space="preserve"> рік».</w:t>
      </w:r>
    </w:p>
    <w:p w:rsidR="000009E0" w:rsidRPr="005777C7" w:rsidRDefault="000009E0" w:rsidP="000009E0">
      <w:pPr>
        <w:pStyle w:val="af7"/>
        <w:rPr>
          <w:b/>
          <w:bCs/>
          <w:shd w:val="clear" w:color="auto" w:fill="FFFFFF"/>
          <w:lang w:val="uk-UA"/>
        </w:rPr>
      </w:pPr>
    </w:p>
    <w:p w:rsidR="000009E0" w:rsidRPr="003E2828" w:rsidRDefault="000009E0" w:rsidP="000009E0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3E2828">
        <w:rPr>
          <w:bCs/>
          <w:sz w:val="24"/>
          <w:szCs w:val="24"/>
          <w:u w:val="single"/>
          <w:lang w:val="uk-UA"/>
        </w:rPr>
        <w:t>Інформація</w:t>
      </w:r>
      <w:r w:rsidRPr="003E2828">
        <w:rPr>
          <w:bCs/>
          <w:sz w:val="24"/>
          <w:szCs w:val="24"/>
          <w:lang w:val="uk-UA"/>
        </w:rPr>
        <w:t>:</w:t>
      </w:r>
      <w:r w:rsidRPr="003E2828">
        <w:rPr>
          <w:sz w:val="24"/>
          <w:szCs w:val="24"/>
          <w:lang w:val="uk-UA"/>
        </w:rPr>
        <w:t xml:space="preserve"> </w:t>
      </w:r>
      <w:r w:rsidR="004D0C4B" w:rsidRPr="003E2828">
        <w:rPr>
          <w:sz w:val="24"/>
          <w:szCs w:val="24"/>
          <w:lang w:val="uk-UA"/>
        </w:rPr>
        <w:t xml:space="preserve">начальника Фінансового відділу </w:t>
      </w:r>
      <w:proofErr w:type="spellStart"/>
      <w:r w:rsidR="004D0C4B" w:rsidRPr="003E2828">
        <w:rPr>
          <w:sz w:val="24"/>
          <w:szCs w:val="24"/>
          <w:lang w:val="uk-UA"/>
        </w:rPr>
        <w:t>Чумаківської</w:t>
      </w:r>
      <w:proofErr w:type="spellEnd"/>
      <w:r w:rsidR="004D0C4B" w:rsidRPr="003E2828">
        <w:rPr>
          <w:sz w:val="24"/>
          <w:szCs w:val="24"/>
          <w:lang w:val="uk-UA"/>
        </w:rPr>
        <w:t xml:space="preserve"> сільської ради Степаненко В.В.</w:t>
      </w:r>
    </w:p>
    <w:p w:rsidR="00D53988" w:rsidRPr="003E2828" w:rsidRDefault="000009E0" w:rsidP="00D53988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proofErr w:type="spellStart"/>
      <w:r w:rsidRPr="003E2828">
        <w:rPr>
          <w:bCs/>
          <w:sz w:val="24"/>
          <w:szCs w:val="24"/>
          <w:u w:val="single"/>
        </w:rPr>
        <w:t>Виступили</w:t>
      </w:r>
      <w:proofErr w:type="spellEnd"/>
      <w:r w:rsidRPr="003E2828">
        <w:rPr>
          <w:bCs/>
          <w:sz w:val="24"/>
          <w:szCs w:val="24"/>
          <w:u w:val="single"/>
        </w:rPr>
        <w:t>:</w:t>
      </w:r>
      <w:r w:rsidRPr="003E2828">
        <w:rPr>
          <w:sz w:val="24"/>
          <w:szCs w:val="24"/>
        </w:rPr>
        <w:t xml:space="preserve"> </w:t>
      </w:r>
      <w:r w:rsidR="00A811AE" w:rsidRPr="003E2828">
        <w:rPr>
          <w:sz w:val="24"/>
          <w:szCs w:val="24"/>
          <w:lang w:val="uk-UA"/>
        </w:rPr>
        <w:t>голова</w:t>
      </w:r>
      <w:r w:rsidR="00D53988" w:rsidRPr="003E2828">
        <w:rPr>
          <w:sz w:val="24"/>
          <w:szCs w:val="24"/>
          <w:lang w:val="uk-UA"/>
        </w:rPr>
        <w:t xml:space="preserve"> комісії Василенко А. Г.</w:t>
      </w:r>
    </w:p>
    <w:p w:rsidR="002C6754" w:rsidRPr="003E2828" w:rsidRDefault="002C6754" w:rsidP="002C6754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u w:val="single"/>
          <w:lang w:val="uk-UA"/>
        </w:rPr>
      </w:pPr>
      <w:r w:rsidRPr="003E2828">
        <w:rPr>
          <w:sz w:val="24"/>
          <w:szCs w:val="24"/>
          <w:u w:val="single"/>
          <w:lang w:val="uk-UA"/>
        </w:rPr>
        <w:t>Вирішили:</w:t>
      </w:r>
    </w:p>
    <w:p w:rsidR="002C6754" w:rsidRPr="003E2828" w:rsidRDefault="000009E0" w:rsidP="002C6754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u w:val="single"/>
          <w:lang w:val="uk-UA"/>
        </w:rPr>
      </w:pPr>
      <w:r w:rsidRPr="003E2828">
        <w:rPr>
          <w:sz w:val="24"/>
          <w:szCs w:val="24"/>
          <w:lang w:val="uk-UA"/>
        </w:rPr>
        <w:t xml:space="preserve">Інформацію </w:t>
      </w:r>
      <w:r w:rsidR="004D0C4B" w:rsidRPr="003E2828">
        <w:rPr>
          <w:sz w:val="24"/>
          <w:szCs w:val="24"/>
          <w:lang w:val="uk-UA"/>
        </w:rPr>
        <w:t xml:space="preserve">начальника Фінансового відділу взяти </w:t>
      </w:r>
      <w:r w:rsidRPr="003E2828">
        <w:rPr>
          <w:sz w:val="24"/>
          <w:szCs w:val="24"/>
          <w:lang w:val="uk-UA"/>
        </w:rPr>
        <w:t>до відома</w:t>
      </w:r>
      <w:r w:rsidR="00F63C78" w:rsidRPr="003E2828">
        <w:rPr>
          <w:sz w:val="24"/>
          <w:szCs w:val="24"/>
          <w:lang w:val="uk-UA"/>
        </w:rPr>
        <w:t xml:space="preserve"> (додається)</w:t>
      </w:r>
      <w:r w:rsidR="00A811AE" w:rsidRPr="003E2828">
        <w:rPr>
          <w:sz w:val="24"/>
          <w:szCs w:val="24"/>
          <w:lang w:val="uk-UA"/>
        </w:rPr>
        <w:t xml:space="preserve">. </w:t>
      </w:r>
    </w:p>
    <w:p w:rsidR="007F2CC3" w:rsidRPr="003E2828" w:rsidRDefault="00A811AE" w:rsidP="002C6754">
      <w:pPr>
        <w:pStyle w:val="af7"/>
        <w:tabs>
          <w:tab w:val="left" w:pos="1080"/>
        </w:tabs>
        <w:suppressAutoHyphens w:val="0"/>
        <w:ind w:left="0"/>
        <w:jc w:val="both"/>
        <w:rPr>
          <w:sz w:val="24"/>
          <w:szCs w:val="24"/>
          <w:lang w:val="uk-UA"/>
        </w:rPr>
      </w:pPr>
      <w:r w:rsidRPr="003E2828">
        <w:rPr>
          <w:sz w:val="24"/>
          <w:szCs w:val="24"/>
          <w:lang w:val="uk-UA"/>
        </w:rPr>
        <w:t>Погодити проект рішення</w:t>
      </w:r>
      <w:r w:rsidR="00A037F9" w:rsidRPr="003E2828">
        <w:rPr>
          <w:sz w:val="24"/>
          <w:szCs w:val="24"/>
          <w:lang w:val="uk-UA"/>
        </w:rPr>
        <w:t xml:space="preserve"> «</w:t>
      </w:r>
      <w:r w:rsidR="009C21BA" w:rsidRPr="003E2828">
        <w:rPr>
          <w:sz w:val="24"/>
          <w:szCs w:val="24"/>
          <w:lang w:val="uk-UA"/>
        </w:rPr>
        <w:t xml:space="preserve">Про внесення змін до рішення сесії </w:t>
      </w:r>
      <w:proofErr w:type="spellStart"/>
      <w:r w:rsidR="009C21BA" w:rsidRPr="003E2828">
        <w:rPr>
          <w:sz w:val="24"/>
          <w:szCs w:val="24"/>
          <w:lang w:val="uk-UA"/>
        </w:rPr>
        <w:t>Чумаківської</w:t>
      </w:r>
      <w:proofErr w:type="spellEnd"/>
      <w:r w:rsidR="009C21BA" w:rsidRPr="003E2828">
        <w:rPr>
          <w:sz w:val="24"/>
          <w:szCs w:val="24"/>
          <w:lang w:val="uk-UA"/>
        </w:rPr>
        <w:t xml:space="preserve"> сільської ради «Про бюджет </w:t>
      </w:r>
      <w:proofErr w:type="spellStart"/>
      <w:r w:rsidR="009C21BA" w:rsidRPr="003E2828">
        <w:rPr>
          <w:sz w:val="24"/>
          <w:szCs w:val="24"/>
          <w:lang w:val="uk-UA"/>
        </w:rPr>
        <w:t>Чумаківської</w:t>
      </w:r>
      <w:proofErr w:type="spellEnd"/>
      <w:r w:rsidR="009C21BA" w:rsidRPr="003E2828">
        <w:rPr>
          <w:sz w:val="24"/>
          <w:szCs w:val="24"/>
          <w:lang w:val="uk-UA"/>
        </w:rPr>
        <w:t xml:space="preserve"> сільської територіальної громади на 2024</w:t>
      </w:r>
      <w:r w:rsidR="002C6754" w:rsidRPr="003E2828">
        <w:rPr>
          <w:sz w:val="24"/>
          <w:szCs w:val="24"/>
          <w:lang w:val="uk-UA"/>
        </w:rPr>
        <w:t xml:space="preserve"> рік»</w:t>
      </w:r>
      <w:r w:rsidR="00725498" w:rsidRPr="003E2828">
        <w:rPr>
          <w:sz w:val="24"/>
          <w:szCs w:val="24"/>
          <w:lang w:val="uk-UA"/>
        </w:rPr>
        <w:t xml:space="preserve"> </w:t>
      </w:r>
      <w:r w:rsidR="00A037F9" w:rsidRPr="003E2828">
        <w:rPr>
          <w:sz w:val="24"/>
          <w:szCs w:val="24"/>
          <w:lang w:val="uk-UA"/>
        </w:rPr>
        <w:t>та р</w:t>
      </w:r>
      <w:r w:rsidR="000009E0" w:rsidRPr="003E2828">
        <w:rPr>
          <w:sz w:val="24"/>
          <w:szCs w:val="24"/>
          <w:lang w:val="uk-UA"/>
        </w:rPr>
        <w:t>е</w:t>
      </w:r>
      <w:r w:rsidR="00D855F1" w:rsidRPr="003E2828">
        <w:rPr>
          <w:sz w:val="24"/>
          <w:szCs w:val="24"/>
          <w:lang w:val="uk-UA"/>
        </w:rPr>
        <w:t xml:space="preserve">комендувати затвердити на сесії </w:t>
      </w:r>
      <w:r w:rsidR="004D0C4B" w:rsidRPr="003E2828">
        <w:rPr>
          <w:rFonts w:eastAsia="Calibri"/>
          <w:sz w:val="24"/>
          <w:szCs w:val="24"/>
          <w:lang w:val="uk-UA" w:eastAsia="zh-CN"/>
        </w:rPr>
        <w:t>проект рішення.</w:t>
      </w:r>
    </w:p>
    <w:p w:rsidR="007F2CC3" w:rsidRPr="003E2828" w:rsidRDefault="007F2CC3" w:rsidP="007F2CC3">
      <w:pPr>
        <w:pStyle w:val="a8"/>
        <w:spacing w:line="300" w:lineRule="exact"/>
        <w:jc w:val="left"/>
        <w:rPr>
          <w:bCs/>
          <w:sz w:val="24"/>
          <w:szCs w:val="24"/>
        </w:rPr>
      </w:pPr>
      <w:r w:rsidRPr="003E2828">
        <w:rPr>
          <w:bCs/>
          <w:sz w:val="24"/>
          <w:szCs w:val="24"/>
        </w:rPr>
        <w:t>Результати голосування:</w:t>
      </w:r>
    </w:p>
    <w:p w:rsidR="007F2CC3" w:rsidRPr="003E2828" w:rsidRDefault="007F2CC3" w:rsidP="007F2CC3">
      <w:pPr>
        <w:pStyle w:val="a8"/>
        <w:ind w:left="-142" w:firstLine="142"/>
        <w:jc w:val="left"/>
        <w:rPr>
          <w:sz w:val="24"/>
          <w:szCs w:val="24"/>
        </w:rPr>
      </w:pPr>
      <w:r w:rsidRPr="003E2828">
        <w:rPr>
          <w:sz w:val="24"/>
          <w:szCs w:val="24"/>
        </w:rPr>
        <w:t xml:space="preserve">за </w:t>
      </w:r>
      <w:r w:rsidRPr="003E2828">
        <w:rPr>
          <w:sz w:val="24"/>
          <w:szCs w:val="24"/>
          <w:lang w:val="ru-RU"/>
        </w:rPr>
        <w:t xml:space="preserve">- </w:t>
      </w:r>
      <w:r w:rsidR="00067CC7" w:rsidRPr="003E2828">
        <w:rPr>
          <w:sz w:val="24"/>
          <w:szCs w:val="24"/>
          <w:lang w:val="ru-RU"/>
        </w:rPr>
        <w:t>3</w:t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</w:rPr>
        <w:tab/>
      </w:r>
    </w:p>
    <w:p w:rsidR="007F2CC3" w:rsidRPr="003E2828" w:rsidRDefault="007F2CC3" w:rsidP="007F2CC3">
      <w:pPr>
        <w:ind w:left="-142" w:firstLine="142"/>
        <w:rPr>
          <w:sz w:val="24"/>
          <w:szCs w:val="24"/>
          <w:lang w:val="ru-RU"/>
        </w:rPr>
      </w:pPr>
      <w:r w:rsidRPr="003E2828">
        <w:rPr>
          <w:sz w:val="24"/>
          <w:szCs w:val="24"/>
        </w:rPr>
        <w:t>проти</w:t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  <w:lang w:val="ru-RU"/>
        </w:rPr>
        <w:t>- 0</w:t>
      </w:r>
    </w:p>
    <w:p w:rsidR="007F2CC3" w:rsidRPr="003E2828" w:rsidRDefault="007F2CC3" w:rsidP="007F2CC3">
      <w:pPr>
        <w:ind w:left="-142" w:firstLine="142"/>
        <w:rPr>
          <w:sz w:val="24"/>
          <w:szCs w:val="24"/>
          <w:lang w:val="ru-RU"/>
        </w:rPr>
      </w:pPr>
      <w:r w:rsidRPr="003E2828">
        <w:rPr>
          <w:sz w:val="24"/>
          <w:szCs w:val="24"/>
        </w:rPr>
        <w:t xml:space="preserve">утримались </w:t>
      </w:r>
      <w:r w:rsidRPr="003E2828">
        <w:rPr>
          <w:sz w:val="24"/>
          <w:szCs w:val="24"/>
          <w:lang w:val="ru-RU"/>
        </w:rPr>
        <w:t>- 0</w:t>
      </w:r>
    </w:p>
    <w:p w:rsidR="007F2CC3" w:rsidRPr="003E2828" w:rsidRDefault="007F2CC3" w:rsidP="007F2CC3">
      <w:pPr>
        <w:ind w:left="-142" w:firstLine="142"/>
        <w:rPr>
          <w:bCs/>
          <w:sz w:val="24"/>
          <w:szCs w:val="24"/>
          <w:lang w:val="ru-RU"/>
        </w:rPr>
      </w:pPr>
      <w:r w:rsidRPr="003E2828">
        <w:rPr>
          <w:sz w:val="24"/>
          <w:szCs w:val="24"/>
        </w:rPr>
        <w:t xml:space="preserve">усього </w:t>
      </w:r>
      <w:r w:rsidR="00067CC7" w:rsidRPr="003E2828">
        <w:rPr>
          <w:sz w:val="24"/>
          <w:szCs w:val="24"/>
          <w:lang w:val="ru-RU"/>
        </w:rPr>
        <w:t xml:space="preserve"> - 3</w:t>
      </w:r>
    </w:p>
    <w:p w:rsidR="007F2CC3" w:rsidRPr="003E2828" w:rsidRDefault="007F2CC3" w:rsidP="007F2CC3">
      <w:pPr>
        <w:jc w:val="both"/>
        <w:rPr>
          <w:bCs/>
        </w:rPr>
      </w:pPr>
    </w:p>
    <w:p w:rsidR="00ED4A1B" w:rsidRPr="003E2828" w:rsidRDefault="00ED4A1B" w:rsidP="00D330DC">
      <w:pPr>
        <w:pStyle w:val="af7"/>
        <w:numPr>
          <w:ilvl w:val="0"/>
          <w:numId w:val="3"/>
        </w:numPr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  <w:r w:rsidRPr="003E2828">
        <w:rPr>
          <w:bCs/>
          <w:shd w:val="clear" w:color="auto" w:fill="FFFFFF"/>
        </w:rPr>
        <w:t xml:space="preserve">Про </w:t>
      </w:r>
      <w:proofErr w:type="spellStart"/>
      <w:r w:rsidRPr="003E2828">
        <w:rPr>
          <w:bCs/>
          <w:shd w:val="clear" w:color="auto" w:fill="FFFFFF"/>
        </w:rPr>
        <w:t>надання</w:t>
      </w:r>
      <w:proofErr w:type="spellEnd"/>
      <w:r w:rsidRPr="003E2828">
        <w:rPr>
          <w:bCs/>
          <w:shd w:val="clear" w:color="auto" w:fill="FFFFFF"/>
        </w:rPr>
        <w:t xml:space="preserve"> </w:t>
      </w:r>
      <w:proofErr w:type="spellStart"/>
      <w:r w:rsidRPr="003E2828">
        <w:rPr>
          <w:bCs/>
          <w:shd w:val="clear" w:color="auto" w:fill="FFFFFF"/>
        </w:rPr>
        <w:t>матеріальної</w:t>
      </w:r>
      <w:proofErr w:type="spellEnd"/>
      <w:r w:rsidRPr="003E2828">
        <w:rPr>
          <w:bCs/>
          <w:shd w:val="clear" w:color="auto" w:fill="FFFFFF"/>
        </w:rPr>
        <w:t xml:space="preserve"> </w:t>
      </w:r>
      <w:proofErr w:type="spellStart"/>
      <w:r w:rsidRPr="003E2828">
        <w:rPr>
          <w:bCs/>
          <w:shd w:val="clear" w:color="auto" w:fill="FFFFFF"/>
        </w:rPr>
        <w:t>допомоги</w:t>
      </w:r>
      <w:proofErr w:type="spellEnd"/>
      <w:r w:rsidR="000C6E71" w:rsidRPr="003E2828">
        <w:rPr>
          <w:bCs/>
          <w:shd w:val="clear" w:color="auto" w:fill="FFFFFF"/>
          <w:lang w:val="uk-UA"/>
        </w:rPr>
        <w:t xml:space="preserve"> громадянам</w:t>
      </w:r>
      <w:r w:rsidR="00D330DC" w:rsidRPr="003E2828">
        <w:rPr>
          <w:bCs/>
          <w:shd w:val="clear" w:color="auto" w:fill="FFFFFF"/>
          <w:lang w:val="uk-UA"/>
        </w:rPr>
        <w:t>.</w:t>
      </w:r>
    </w:p>
    <w:p w:rsidR="00ED4A1B" w:rsidRPr="003E2828" w:rsidRDefault="00ED4A1B" w:rsidP="00ED4A1B">
      <w:pPr>
        <w:widowControl w:val="0"/>
        <w:shd w:val="clear" w:color="auto" w:fill="FFFFFF"/>
        <w:spacing w:line="228" w:lineRule="auto"/>
        <w:jc w:val="both"/>
        <w:rPr>
          <w:bCs/>
        </w:rPr>
      </w:pPr>
    </w:p>
    <w:p w:rsidR="00ED4A1B" w:rsidRPr="003E2828" w:rsidRDefault="00ED4A1B" w:rsidP="00ED4A1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3E2828">
        <w:rPr>
          <w:bCs/>
          <w:sz w:val="24"/>
          <w:szCs w:val="24"/>
          <w:u w:val="single"/>
          <w:lang w:val="uk-UA"/>
        </w:rPr>
        <w:t>Інформація</w:t>
      </w:r>
      <w:r w:rsidRPr="003E2828">
        <w:rPr>
          <w:bCs/>
          <w:sz w:val="24"/>
          <w:szCs w:val="24"/>
          <w:lang w:val="uk-UA"/>
        </w:rPr>
        <w:t>:</w:t>
      </w:r>
      <w:r w:rsidRPr="003E2828">
        <w:rPr>
          <w:sz w:val="24"/>
          <w:szCs w:val="24"/>
          <w:lang w:val="uk-UA"/>
        </w:rPr>
        <w:t xml:space="preserve"> секретаря комісії Степаненко В.О.</w:t>
      </w:r>
    </w:p>
    <w:p w:rsidR="00ED4A1B" w:rsidRPr="003E2828" w:rsidRDefault="00ED4A1B" w:rsidP="00ED4A1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proofErr w:type="spellStart"/>
      <w:r w:rsidRPr="003E2828">
        <w:rPr>
          <w:bCs/>
          <w:sz w:val="24"/>
          <w:szCs w:val="24"/>
          <w:u w:val="single"/>
        </w:rPr>
        <w:t>Виступили</w:t>
      </w:r>
      <w:proofErr w:type="spellEnd"/>
      <w:r w:rsidRPr="003E2828">
        <w:rPr>
          <w:bCs/>
          <w:sz w:val="24"/>
          <w:szCs w:val="24"/>
          <w:u w:val="single"/>
        </w:rPr>
        <w:t>:</w:t>
      </w:r>
      <w:r w:rsidRPr="003E2828">
        <w:rPr>
          <w:sz w:val="24"/>
          <w:szCs w:val="24"/>
        </w:rPr>
        <w:t xml:space="preserve"> </w:t>
      </w:r>
      <w:r w:rsidRPr="003E2828">
        <w:rPr>
          <w:sz w:val="24"/>
          <w:szCs w:val="24"/>
          <w:lang w:val="uk-UA"/>
        </w:rPr>
        <w:t>голова комісії Василенко А. Г.</w:t>
      </w:r>
    </w:p>
    <w:p w:rsidR="00ED4A1B" w:rsidRPr="003E2828" w:rsidRDefault="00ED4A1B" w:rsidP="00ED4A1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u w:val="single"/>
          <w:lang w:val="uk-UA"/>
        </w:rPr>
      </w:pPr>
      <w:r w:rsidRPr="003E2828">
        <w:rPr>
          <w:sz w:val="24"/>
          <w:szCs w:val="24"/>
          <w:u w:val="single"/>
          <w:lang w:val="uk-UA"/>
        </w:rPr>
        <w:t>Вирішили:</w:t>
      </w:r>
    </w:p>
    <w:p w:rsidR="004D21F4" w:rsidRPr="003E2828" w:rsidRDefault="00ED4A1B" w:rsidP="00ED4A1B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3E2828">
        <w:rPr>
          <w:sz w:val="24"/>
          <w:szCs w:val="24"/>
          <w:lang w:val="uk-UA"/>
        </w:rPr>
        <w:t>Надійшл</w:t>
      </w:r>
      <w:r w:rsidR="00E13C08" w:rsidRPr="003E2828">
        <w:rPr>
          <w:sz w:val="24"/>
          <w:szCs w:val="24"/>
          <w:lang w:val="uk-UA"/>
        </w:rPr>
        <w:t>о</w:t>
      </w:r>
      <w:r w:rsidRPr="003E2828">
        <w:rPr>
          <w:sz w:val="24"/>
          <w:szCs w:val="24"/>
          <w:lang w:val="uk-UA"/>
        </w:rPr>
        <w:t xml:space="preserve"> </w:t>
      </w:r>
      <w:r w:rsidR="00FA082B" w:rsidRPr="003E2828">
        <w:rPr>
          <w:sz w:val="24"/>
          <w:szCs w:val="24"/>
          <w:lang w:val="uk-UA"/>
        </w:rPr>
        <w:t>8</w:t>
      </w:r>
      <w:r w:rsidR="006B3358">
        <w:rPr>
          <w:sz w:val="24"/>
          <w:szCs w:val="24"/>
          <w:lang w:val="uk-UA"/>
        </w:rPr>
        <w:t xml:space="preserve"> заяв від громадян. </w:t>
      </w:r>
      <w:bookmarkStart w:id="0" w:name="_GoBack"/>
      <w:bookmarkEnd w:id="0"/>
      <w:r w:rsidRPr="003E2828">
        <w:rPr>
          <w:sz w:val="24"/>
          <w:szCs w:val="24"/>
          <w:lang w:val="uk-UA"/>
        </w:rPr>
        <w:t xml:space="preserve">Пропонується надати допомогу на загальну суму </w:t>
      </w:r>
      <w:r w:rsidR="006B3358" w:rsidRPr="006B3358">
        <w:rPr>
          <w:sz w:val="24"/>
          <w:szCs w:val="24"/>
        </w:rPr>
        <w:t>4</w:t>
      </w:r>
      <w:r w:rsidR="00FA082B" w:rsidRPr="003E2828">
        <w:rPr>
          <w:sz w:val="24"/>
          <w:szCs w:val="24"/>
          <w:lang w:val="uk-UA"/>
        </w:rPr>
        <w:t>6</w:t>
      </w:r>
      <w:r w:rsidR="00725498" w:rsidRPr="003E2828">
        <w:rPr>
          <w:sz w:val="24"/>
          <w:szCs w:val="24"/>
          <w:lang w:val="uk-UA"/>
        </w:rPr>
        <w:t>000</w:t>
      </w:r>
      <w:r w:rsidRPr="003E2828">
        <w:rPr>
          <w:sz w:val="24"/>
          <w:szCs w:val="24"/>
          <w:lang w:val="uk-UA"/>
        </w:rPr>
        <w:t>,00 грн.</w:t>
      </w:r>
      <w:r w:rsidR="00725498" w:rsidRPr="003E2828">
        <w:rPr>
          <w:sz w:val="24"/>
          <w:szCs w:val="24"/>
          <w:lang w:val="uk-UA"/>
        </w:rPr>
        <w:t xml:space="preserve"> </w:t>
      </w:r>
    </w:p>
    <w:p w:rsidR="004D21F4" w:rsidRPr="003E2828" w:rsidRDefault="004D21F4" w:rsidP="004D21F4">
      <w:pPr>
        <w:pStyle w:val="a8"/>
        <w:spacing w:line="300" w:lineRule="exact"/>
        <w:jc w:val="left"/>
        <w:rPr>
          <w:bCs/>
          <w:sz w:val="24"/>
          <w:szCs w:val="24"/>
        </w:rPr>
      </w:pPr>
      <w:r w:rsidRPr="003E2828">
        <w:rPr>
          <w:bCs/>
          <w:sz w:val="24"/>
          <w:szCs w:val="24"/>
        </w:rPr>
        <w:t>Результати голосування:</w:t>
      </w:r>
    </w:p>
    <w:p w:rsidR="004D21F4" w:rsidRPr="003E2828" w:rsidRDefault="004D21F4" w:rsidP="004D21F4">
      <w:pPr>
        <w:pStyle w:val="a8"/>
        <w:ind w:left="-142" w:firstLine="142"/>
        <w:jc w:val="left"/>
        <w:rPr>
          <w:sz w:val="24"/>
          <w:szCs w:val="24"/>
        </w:rPr>
      </w:pPr>
      <w:r w:rsidRPr="003E2828">
        <w:rPr>
          <w:sz w:val="24"/>
          <w:szCs w:val="24"/>
        </w:rPr>
        <w:t xml:space="preserve">за </w:t>
      </w:r>
      <w:r w:rsidRPr="003E2828">
        <w:rPr>
          <w:sz w:val="24"/>
          <w:szCs w:val="24"/>
          <w:lang w:val="ru-RU"/>
        </w:rPr>
        <w:t>- 3</w:t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</w:rPr>
        <w:tab/>
      </w:r>
    </w:p>
    <w:p w:rsidR="004D21F4" w:rsidRPr="003E2828" w:rsidRDefault="004D21F4" w:rsidP="004D21F4">
      <w:pPr>
        <w:ind w:left="-142" w:firstLine="142"/>
        <w:rPr>
          <w:sz w:val="24"/>
          <w:szCs w:val="24"/>
          <w:lang w:val="ru-RU"/>
        </w:rPr>
      </w:pPr>
      <w:r w:rsidRPr="003E2828">
        <w:rPr>
          <w:sz w:val="24"/>
          <w:szCs w:val="24"/>
        </w:rPr>
        <w:t>проти</w:t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  <w:lang w:val="ru-RU"/>
        </w:rPr>
        <w:t>- 0</w:t>
      </w:r>
    </w:p>
    <w:p w:rsidR="004D21F4" w:rsidRPr="003E2828" w:rsidRDefault="004D21F4" w:rsidP="004D21F4">
      <w:pPr>
        <w:ind w:left="-142" w:firstLine="142"/>
        <w:rPr>
          <w:sz w:val="24"/>
          <w:szCs w:val="24"/>
          <w:lang w:val="ru-RU"/>
        </w:rPr>
      </w:pPr>
      <w:r w:rsidRPr="003E2828">
        <w:rPr>
          <w:sz w:val="24"/>
          <w:szCs w:val="24"/>
        </w:rPr>
        <w:t xml:space="preserve">утримались </w:t>
      </w:r>
      <w:r w:rsidRPr="003E2828">
        <w:rPr>
          <w:sz w:val="24"/>
          <w:szCs w:val="24"/>
          <w:lang w:val="ru-RU"/>
        </w:rPr>
        <w:t>- 0</w:t>
      </w:r>
    </w:p>
    <w:p w:rsidR="004D21F4" w:rsidRPr="003E2828" w:rsidRDefault="004D21F4" w:rsidP="004D21F4">
      <w:pPr>
        <w:ind w:left="-142" w:firstLine="142"/>
        <w:rPr>
          <w:bCs/>
          <w:sz w:val="24"/>
          <w:szCs w:val="24"/>
          <w:lang w:val="ru-RU"/>
        </w:rPr>
      </w:pPr>
      <w:r w:rsidRPr="003E2828">
        <w:rPr>
          <w:sz w:val="24"/>
          <w:szCs w:val="24"/>
        </w:rPr>
        <w:t xml:space="preserve">усього </w:t>
      </w:r>
      <w:r w:rsidRPr="003E2828">
        <w:rPr>
          <w:sz w:val="24"/>
          <w:szCs w:val="24"/>
          <w:lang w:val="ru-RU"/>
        </w:rPr>
        <w:t xml:space="preserve"> - 3</w:t>
      </w:r>
    </w:p>
    <w:p w:rsidR="00ED4A1B" w:rsidRPr="003E2828" w:rsidRDefault="00ED4A1B" w:rsidP="007F2CC3">
      <w:pPr>
        <w:jc w:val="both"/>
        <w:rPr>
          <w:bCs/>
        </w:rPr>
      </w:pPr>
    </w:p>
    <w:p w:rsidR="0083434B" w:rsidRPr="003E2828" w:rsidRDefault="0083434B" w:rsidP="00D330DC">
      <w:pPr>
        <w:pStyle w:val="af7"/>
        <w:numPr>
          <w:ilvl w:val="0"/>
          <w:numId w:val="3"/>
        </w:numPr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  <w:r w:rsidRPr="003E2828">
        <w:rPr>
          <w:bCs/>
          <w:shd w:val="clear" w:color="auto" w:fill="FFFFFF"/>
        </w:rPr>
        <w:t xml:space="preserve">Про </w:t>
      </w:r>
      <w:proofErr w:type="spellStart"/>
      <w:r w:rsidRPr="003E2828">
        <w:rPr>
          <w:bCs/>
          <w:shd w:val="clear" w:color="auto" w:fill="FFFFFF"/>
        </w:rPr>
        <w:t>затвердження</w:t>
      </w:r>
      <w:proofErr w:type="spellEnd"/>
      <w:r w:rsidR="006462E3" w:rsidRPr="003E2828">
        <w:rPr>
          <w:bCs/>
          <w:shd w:val="clear" w:color="auto" w:fill="FFFFFF"/>
          <w:lang w:val="uk-UA"/>
        </w:rPr>
        <w:t xml:space="preserve"> рішень виконавчого комітету прийнятих</w:t>
      </w:r>
      <w:r w:rsidRPr="003E2828">
        <w:rPr>
          <w:bCs/>
          <w:shd w:val="clear" w:color="auto" w:fill="FFFFFF"/>
        </w:rPr>
        <w:t xml:space="preserve"> в </w:t>
      </w:r>
      <w:proofErr w:type="spellStart"/>
      <w:r w:rsidRPr="003E2828">
        <w:rPr>
          <w:bCs/>
          <w:shd w:val="clear" w:color="auto" w:fill="FFFFFF"/>
        </w:rPr>
        <w:t>міжсесійний</w:t>
      </w:r>
      <w:proofErr w:type="spellEnd"/>
      <w:r w:rsidRPr="003E2828">
        <w:rPr>
          <w:bCs/>
          <w:shd w:val="clear" w:color="auto" w:fill="FFFFFF"/>
        </w:rPr>
        <w:t xml:space="preserve"> </w:t>
      </w:r>
      <w:proofErr w:type="spellStart"/>
      <w:r w:rsidRPr="003E2828">
        <w:rPr>
          <w:bCs/>
          <w:shd w:val="clear" w:color="auto" w:fill="FFFFFF"/>
        </w:rPr>
        <w:t>період</w:t>
      </w:r>
      <w:proofErr w:type="spellEnd"/>
      <w:r w:rsidRPr="003E2828">
        <w:rPr>
          <w:bCs/>
          <w:shd w:val="clear" w:color="auto" w:fill="FFFFFF"/>
        </w:rPr>
        <w:t>.</w:t>
      </w:r>
    </w:p>
    <w:p w:rsidR="0083434B" w:rsidRPr="003E2828" w:rsidRDefault="0083434B" w:rsidP="0083434B">
      <w:pPr>
        <w:widowControl w:val="0"/>
        <w:shd w:val="clear" w:color="auto" w:fill="FFFFFF"/>
        <w:spacing w:line="228" w:lineRule="auto"/>
        <w:jc w:val="both"/>
        <w:rPr>
          <w:bCs/>
        </w:rPr>
      </w:pPr>
    </w:p>
    <w:p w:rsidR="00E0729C" w:rsidRPr="003E2828" w:rsidRDefault="00E0729C" w:rsidP="00E0729C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lang w:val="uk-UA"/>
        </w:rPr>
      </w:pPr>
      <w:r w:rsidRPr="003E2828">
        <w:rPr>
          <w:bCs/>
          <w:sz w:val="24"/>
          <w:szCs w:val="24"/>
          <w:u w:val="single"/>
          <w:lang w:val="uk-UA"/>
        </w:rPr>
        <w:t>Інформація</w:t>
      </w:r>
      <w:r w:rsidRPr="003E2828">
        <w:rPr>
          <w:bCs/>
          <w:sz w:val="24"/>
          <w:szCs w:val="24"/>
          <w:lang w:val="uk-UA"/>
        </w:rPr>
        <w:t>:</w:t>
      </w:r>
      <w:r w:rsidRPr="003E2828">
        <w:rPr>
          <w:sz w:val="24"/>
          <w:szCs w:val="24"/>
          <w:lang w:val="uk-UA"/>
        </w:rPr>
        <w:t xml:space="preserve"> начальника Фінансового відділу </w:t>
      </w:r>
      <w:proofErr w:type="spellStart"/>
      <w:r w:rsidRPr="003E2828">
        <w:rPr>
          <w:sz w:val="24"/>
          <w:szCs w:val="24"/>
          <w:lang w:val="uk-UA"/>
        </w:rPr>
        <w:t>Чумаківської</w:t>
      </w:r>
      <w:proofErr w:type="spellEnd"/>
      <w:r w:rsidRPr="003E2828">
        <w:rPr>
          <w:sz w:val="24"/>
          <w:szCs w:val="24"/>
          <w:lang w:val="uk-UA"/>
        </w:rPr>
        <w:t xml:space="preserve"> сільської ради Степаненко В.В.</w:t>
      </w:r>
    </w:p>
    <w:p w:rsidR="0083434B" w:rsidRPr="003E2828" w:rsidRDefault="0083434B" w:rsidP="0083434B">
      <w:pPr>
        <w:jc w:val="both"/>
        <w:rPr>
          <w:bCs/>
          <w:sz w:val="24"/>
          <w:szCs w:val="24"/>
          <w:u w:val="single"/>
        </w:rPr>
      </w:pPr>
      <w:r w:rsidRPr="003E2828">
        <w:rPr>
          <w:bCs/>
          <w:sz w:val="24"/>
          <w:szCs w:val="24"/>
          <w:u w:val="single"/>
        </w:rPr>
        <w:t>Виступили:</w:t>
      </w:r>
    </w:p>
    <w:p w:rsidR="0083434B" w:rsidRPr="003E2828" w:rsidRDefault="0083434B" w:rsidP="0083434B">
      <w:pPr>
        <w:tabs>
          <w:tab w:val="left" w:pos="1080"/>
        </w:tabs>
        <w:suppressAutoHyphens w:val="0"/>
        <w:jc w:val="both"/>
        <w:rPr>
          <w:bCs/>
          <w:sz w:val="24"/>
          <w:szCs w:val="24"/>
          <w:u w:val="single"/>
        </w:rPr>
      </w:pPr>
      <w:r w:rsidRPr="003E2828">
        <w:rPr>
          <w:sz w:val="24"/>
          <w:szCs w:val="24"/>
          <w:u w:val="single"/>
        </w:rPr>
        <w:t>Висновок комісії:</w:t>
      </w:r>
      <w:r w:rsidRPr="003E2828">
        <w:rPr>
          <w:bCs/>
          <w:sz w:val="24"/>
          <w:szCs w:val="24"/>
          <w:u w:val="single"/>
        </w:rPr>
        <w:t xml:space="preserve"> </w:t>
      </w:r>
    </w:p>
    <w:p w:rsidR="004649AC" w:rsidRPr="003E2828" w:rsidRDefault="004649AC" w:rsidP="004649AC">
      <w:pPr>
        <w:pStyle w:val="af7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  <w:u w:val="single"/>
          <w:lang w:val="uk-UA"/>
        </w:rPr>
      </w:pPr>
      <w:r w:rsidRPr="003E2828">
        <w:rPr>
          <w:sz w:val="24"/>
          <w:szCs w:val="24"/>
          <w:lang w:val="uk-UA"/>
        </w:rPr>
        <w:t>Інформацію начальника Фінансового відділу взяти до відома</w:t>
      </w:r>
      <w:r w:rsidR="004804EE" w:rsidRPr="003E2828">
        <w:rPr>
          <w:sz w:val="24"/>
          <w:szCs w:val="24"/>
          <w:lang w:val="uk-UA"/>
        </w:rPr>
        <w:t xml:space="preserve"> (додаток додається)</w:t>
      </w:r>
      <w:r w:rsidRPr="003E2828">
        <w:rPr>
          <w:sz w:val="24"/>
          <w:szCs w:val="24"/>
          <w:lang w:val="uk-UA"/>
        </w:rPr>
        <w:t xml:space="preserve">. </w:t>
      </w:r>
    </w:p>
    <w:p w:rsidR="0083434B" w:rsidRPr="003E2828" w:rsidRDefault="004649AC" w:rsidP="004649AC">
      <w:pPr>
        <w:widowControl w:val="0"/>
        <w:shd w:val="clear" w:color="auto" w:fill="FFFFFF"/>
        <w:spacing w:line="228" w:lineRule="auto"/>
        <w:jc w:val="both"/>
        <w:rPr>
          <w:sz w:val="24"/>
          <w:szCs w:val="24"/>
        </w:rPr>
      </w:pPr>
      <w:r w:rsidRPr="003E2828">
        <w:rPr>
          <w:sz w:val="24"/>
          <w:szCs w:val="24"/>
        </w:rPr>
        <w:t>Погодити проект рішення</w:t>
      </w:r>
      <w:r w:rsidR="004804EE" w:rsidRPr="003E2828">
        <w:rPr>
          <w:sz w:val="24"/>
          <w:szCs w:val="24"/>
        </w:rPr>
        <w:t>.</w:t>
      </w:r>
    </w:p>
    <w:p w:rsidR="0083434B" w:rsidRPr="003E2828" w:rsidRDefault="0083434B" w:rsidP="0083434B">
      <w:pPr>
        <w:pStyle w:val="a8"/>
        <w:spacing w:line="300" w:lineRule="exact"/>
        <w:jc w:val="left"/>
        <w:rPr>
          <w:bCs/>
          <w:sz w:val="24"/>
          <w:szCs w:val="24"/>
        </w:rPr>
      </w:pPr>
      <w:r w:rsidRPr="003E2828">
        <w:rPr>
          <w:bCs/>
          <w:sz w:val="24"/>
          <w:szCs w:val="24"/>
        </w:rPr>
        <w:t>Результати голосування:</w:t>
      </w:r>
    </w:p>
    <w:p w:rsidR="0083434B" w:rsidRPr="003E2828" w:rsidRDefault="0083434B" w:rsidP="0083434B">
      <w:pPr>
        <w:pStyle w:val="a8"/>
        <w:ind w:left="-142" w:firstLine="142"/>
        <w:jc w:val="left"/>
        <w:rPr>
          <w:sz w:val="24"/>
          <w:szCs w:val="24"/>
        </w:rPr>
      </w:pPr>
      <w:r w:rsidRPr="003E2828">
        <w:rPr>
          <w:sz w:val="24"/>
          <w:szCs w:val="24"/>
        </w:rPr>
        <w:t xml:space="preserve">за </w:t>
      </w:r>
      <w:r w:rsidRPr="003E2828">
        <w:rPr>
          <w:sz w:val="24"/>
          <w:szCs w:val="24"/>
          <w:lang w:val="ru-RU"/>
        </w:rPr>
        <w:t xml:space="preserve">- </w:t>
      </w:r>
      <w:r w:rsidR="00067CC7" w:rsidRPr="003E2828">
        <w:rPr>
          <w:sz w:val="24"/>
          <w:szCs w:val="24"/>
          <w:lang w:val="ru-RU"/>
        </w:rPr>
        <w:t>3</w:t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</w:rPr>
        <w:tab/>
      </w:r>
    </w:p>
    <w:p w:rsidR="0083434B" w:rsidRPr="003E2828" w:rsidRDefault="0083434B" w:rsidP="0083434B">
      <w:pPr>
        <w:ind w:left="-142" w:firstLine="142"/>
        <w:rPr>
          <w:sz w:val="24"/>
          <w:szCs w:val="24"/>
          <w:lang w:val="ru-RU"/>
        </w:rPr>
      </w:pPr>
      <w:r w:rsidRPr="003E2828">
        <w:rPr>
          <w:sz w:val="24"/>
          <w:szCs w:val="24"/>
        </w:rPr>
        <w:t>проти</w:t>
      </w:r>
      <w:r w:rsidRPr="003E2828">
        <w:rPr>
          <w:sz w:val="24"/>
          <w:szCs w:val="24"/>
        </w:rPr>
        <w:tab/>
      </w:r>
      <w:r w:rsidRPr="003E2828">
        <w:rPr>
          <w:sz w:val="24"/>
          <w:szCs w:val="24"/>
          <w:lang w:val="ru-RU"/>
        </w:rPr>
        <w:t>- 0</w:t>
      </w:r>
    </w:p>
    <w:p w:rsidR="0083434B" w:rsidRPr="003E2828" w:rsidRDefault="0083434B" w:rsidP="0083434B">
      <w:pPr>
        <w:ind w:left="-142" w:firstLine="142"/>
        <w:rPr>
          <w:sz w:val="24"/>
          <w:szCs w:val="24"/>
          <w:lang w:val="ru-RU"/>
        </w:rPr>
      </w:pPr>
      <w:r w:rsidRPr="003E2828">
        <w:rPr>
          <w:sz w:val="24"/>
          <w:szCs w:val="24"/>
        </w:rPr>
        <w:t xml:space="preserve">утримались </w:t>
      </w:r>
      <w:r w:rsidRPr="003E2828">
        <w:rPr>
          <w:sz w:val="24"/>
          <w:szCs w:val="24"/>
          <w:lang w:val="ru-RU"/>
        </w:rPr>
        <w:t>- 0</w:t>
      </w:r>
    </w:p>
    <w:p w:rsidR="0083434B" w:rsidRPr="003E2828" w:rsidRDefault="0083434B" w:rsidP="0083434B">
      <w:pPr>
        <w:ind w:left="-142" w:firstLine="142"/>
        <w:rPr>
          <w:bCs/>
          <w:sz w:val="24"/>
          <w:szCs w:val="24"/>
          <w:lang w:val="ru-RU"/>
        </w:rPr>
      </w:pPr>
      <w:r w:rsidRPr="003E2828">
        <w:rPr>
          <w:sz w:val="24"/>
          <w:szCs w:val="24"/>
        </w:rPr>
        <w:t xml:space="preserve">усього </w:t>
      </w:r>
      <w:r w:rsidRPr="003E2828">
        <w:rPr>
          <w:sz w:val="24"/>
          <w:szCs w:val="24"/>
          <w:lang w:val="ru-RU"/>
        </w:rPr>
        <w:t xml:space="preserve"> - </w:t>
      </w:r>
      <w:r w:rsidR="00067CC7" w:rsidRPr="003E2828">
        <w:rPr>
          <w:sz w:val="24"/>
          <w:szCs w:val="24"/>
          <w:lang w:val="ru-RU"/>
        </w:rPr>
        <w:t>3</w:t>
      </w:r>
    </w:p>
    <w:p w:rsidR="000009E0" w:rsidRPr="003E2828" w:rsidRDefault="000009E0" w:rsidP="000009E0">
      <w:pPr>
        <w:pStyle w:val="af7"/>
        <w:tabs>
          <w:tab w:val="left" w:pos="1080"/>
        </w:tabs>
        <w:suppressAutoHyphens w:val="0"/>
        <w:jc w:val="both"/>
        <w:rPr>
          <w:bCs/>
          <w:shd w:val="clear" w:color="auto" w:fill="FFFFFF"/>
        </w:rPr>
      </w:pPr>
    </w:p>
    <w:p w:rsidR="00794897" w:rsidRPr="007E70A4" w:rsidRDefault="00794897" w:rsidP="003C5903">
      <w:pPr>
        <w:jc w:val="both"/>
        <w:rPr>
          <w:b/>
          <w:bCs/>
        </w:rPr>
      </w:pPr>
    </w:p>
    <w:p w:rsidR="005E11D5" w:rsidRPr="007E70A4" w:rsidRDefault="005E11D5" w:rsidP="003C5903">
      <w:pPr>
        <w:jc w:val="both"/>
        <w:rPr>
          <w:b/>
          <w:bCs/>
        </w:rPr>
      </w:pPr>
    </w:p>
    <w:p w:rsidR="003C5903" w:rsidRPr="00FA082B" w:rsidRDefault="003C5903" w:rsidP="003C5903">
      <w:pPr>
        <w:jc w:val="both"/>
        <w:rPr>
          <w:b/>
          <w:bCs/>
          <w:lang w:val="ru-RU"/>
        </w:rPr>
      </w:pPr>
      <w:r w:rsidRPr="00FA082B">
        <w:rPr>
          <w:b/>
          <w:bCs/>
        </w:rPr>
        <w:t>Голов</w:t>
      </w:r>
      <w:r w:rsidR="00560DDE" w:rsidRPr="00FA082B">
        <w:rPr>
          <w:b/>
          <w:bCs/>
        </w:rPr>
        <w:t>уючий</w:t>
      </w:r>
      <w:r w:rsidRPr="00FA082B">
        <w:rPr>
          <w:b/>
          <w:bCs/>
        </w:rPr>
        <w:tab/>
      </w:r>
      <w:r w:rsidRPr="00FA082B">
        <w:rPr>
          <w:b/>
          <w:bCs/>
        </w:rPr>
        <w:tab/>
      </w:r>
      <w:r w:rsidRPr="00FA082B">
        <w:rPr>
          <w:b/>
          <w:bCs/>
        </w:rPr>
        <w:tab/>
      </w:r>
      <w:r w:rsidR="000009E0" w:rsidRPr="00FA082B">
        <w:rPr>
          <w:b/>
          <w:bCs/>
        </w:rPr>
        <w:t xml:space="preserve">      </w:t>
      </w:r>
      <w:r w:rsidR="00CB0A73" w:rsidRPr="00FA082B">
        <w:rPr>
          <w:b/>
          <w:bCs/>
        </w:rPr>
        <w:t xml:space="preserve">  </w:t>
      </w:r>
      <w:r w:rsidR="000009E0" w:rsidRPr="00FA082B">
        <w:rPr>
          <w:b/>
          <w:bCs/>
        </w:rPr>
        <w:t xml:space="preserve">     </w:t>
      </w:r>
      <w:r w:rsidR="007A2E12" w:rsidRPr="00FA082B">
        <w:rPr>
          <w:b/>
          <w:bCs/>
        </w:rPr>
        <w:t>Алла ВАСИЛЕНКО</w:t>
      </w:r>
    </w:p>
    <w:p w:rsidR="005E11D5" w:rsidRPr="00FA082B" w:rsidRDefault="005E11D5" w:rsidP="003C5903">
      <w:pPr>
        <w:jc w:val="both"/>
        <w:rPr>
          <w:b/>
          <w:spacing w:val="-10"/>
        </w:rPr>
      </w:pPr>
    </w:p>
    <w:p w:rsidR="00346EF9" w:rsidRPr="00FA082B" w:rsidRDefault="003C5903" w:rsidP="003C5903">
      <w:pPr>
        <w:jc w:val="both"/>
        <w:rPr>
          <w:b/>
          <w:bCs/>
        </w:rPr>
      </w:pPr>
      <w:r w:rsidRPr="00FA082B">
        <w:rPr>
          <w:b/>
          <w:bCs/>
        </w:rPr>
        <w:t xml:space="preserve">Секретар </w:t>
      </w:r>
      <w:r w:rsidR="00346EF9" w:rsidRPr="00FA082B">
        <w:rPr>
          <w:b/>
          <w:bCs/>
        </w:rPr>
        <w:t>засідання</w:t>
      </w:r>
    </w:p>
    <w:p w:rsidR="00F44017" w:rsidRPr="00FA082B" w:rsidRDefault="000B1F78" w:rsidP="002B7BDB">
      <w:pPr>
        <w:jc w:val="both"/>
        <w:rPr>
          <w:b/>
          <w:bCs/>
        </w:rPr>
      </w:pPr>
      <w:r w:rsidRPr="00FA082B">
        <w:rPr>
          <w:b/>
          <w:bCs/>
        </w:rPr>
        <w:t xml:space="preserve">член </w:t>
      </w:r>
      <w:r w:rsidR="003C5903" w:rsidRPr="00FA082B">
        <w:rPr>
          <w:b/>
          <w:bCs/>
        </w:rPr>
        <w:t>комісії</w:t>
      </w:r>
      <w:r w:rsidR="003C5903" w:rsidRPr="00FA082B">
        <w:rPr>
          <w:b/>
          <w:bCs/>
        </w:rPr>
        <w:tab/>
      </w:r>
      <w:r w:rsidR="003C5903" w:rsidRPr="00FA082B">
        <w:rPr>
          <w:b/>
          <w:bCs/>
        </w:rPr>
        <w:tab/>
      </w:r>
      <w:r w:rsidR="003C5903" w:rsidRPr="00FA082B">
        <w:rPr>
          <w:b/>
          <w:bCs/>
        </w:rPr>
        <w:tab/>
      </w:r>
      <w:r w:rsidR="00346EF9" w:rsidRPr="00FA082B">
        <w:rPr>
          <w:b/>
          <w:bCs/>
        </w:rPr>
        <w:tab/>
      </w:r>
      <w:r w:rsidR="00CB0A73" w:rsidRPr="00FA082B">
        <w:rPr>
          <w:b/>
          <w:bCs/>
        </w:rPr>
        <w:t xml:space="preserve">   </w:t>
      </w:r>
      <w:r w:rsidR="00ED2D8A" w:rsidRPr="00FA082B">
        <w:rPr>
          <w:b/>
          <w:bCs/>
        </w:rPr>
        <w:t>В</w:t>
      </w:r>
      <w:r w:rsidR="00097CB8" w:rsidRPr="00FA082B">
        <w:rPr>
          <w:b/>
          <w:bCs/>
        </w:rPr>
        <w:t>алентина С</w:t>
      </w:r>
      <w:r w:rsidR="000009E0" w:rsidRPr="00FA082B">
        <w:rPr>
          <w:b/>
          <w:bCs/>
        </w:rPr>
        <w:t>ТЕПАНЕНКО</w:t>
      </w:r>
    </w:p>
    <w:sectPr w:rsidR="00F44017" w:rsidRPr="00FA082B" w:rsidSect="009D680F">
      <w:headerReference w:type="even" r:id="rId9"/>
      <w:headerReference w:type="default" r:id="rId10"/>
      <w:pgSz w:w="11906" w:h="16838" w:code="9"/>
      <w:pgMar w:top="426" w:right="851" w:bottom="851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E5" w:rsidRDefault="00276DE5">
      <w:r>
        <w:separator/>
      </w:r>
    </w:p>
  </w:endnote>
  <w:endnote w:type="continuationSeparator" w:id="0">
    <w:p w:rsidR="00276DE5" w:rsidRDefault="002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E5" w:rsidRDefault="00276DE5">
      <w:r>
        <w:separator/>
      </w:r>
    </w:p>
  </w:footnote>
  <w:footnote w:type="continuationSeparator" w:id="0">
    <w:p w:rsidR="00276DE5" w:rsidRDefault="0027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B3358" w:rsidRPr="006B335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A082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3C262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5D62F2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F28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038C3"/>
    <w:multiLevelType w:val="hybridMultilevel"/>
    <w:tmpl w:val="0644B56E"/>
    <w:lvl w:ilvl="0" w:tplc="04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4620F6"/>
    <w:multiLevelType w:val="hybridMultilevel"/>
    <w:tmpl w:val="0792BD8C"/>
    <w:lvl w:ilvl="0" w:tplc="6ED68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051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D907B4"/>
    <w:multiLevelType w:val="hybridMultilevel"/>
    <w:tmpl w:val="3934E1E2"/>
    <w:lvl w:ilvl="0" w:tplc="E4DC7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B1E39F9"/>
    <w:multiLevelType w:val="hybridMultilevel"/>
    <w:tmpl w:val="6016BC9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BB0E05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7AB7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F370C"/>
    <w:multiLevelType w:val="hybridMultilevel"/>
    <w:tmpl w:val="376446CE"/>
    <w:lvl w:ilvl="0" w:tplc="815E7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95B99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2FA4"/>
    <w:multiLevelType w:val="hybridMultilevel"/>
    <w:tmpl w:val="4E80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14E2D"/>
    <w:multiLevelType w:val="hybridMultilevel"/>
    <w:tmpl w:val="81B8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6C73"/>
    <w:multiLevelType w:val="hybridMultilevel"/>
    <w:tmpl w:val="825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5"/>
  </w:num>
  <w:num w:numId="9">
    <w:abstractNumId w:val="10"/>
  </w:num>
  <w:num w:numId="10">
    <w:abstractNumId w:val="13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6C5"/>
    <w:rsid w:val="000009E0"/>
    <w:rsid w:val="00001231"/>
    <w:rsid w:val="000012AF"/>
    <w:rsid w:val="00001556"/>
    <w:rsid w:val="000023BA"/>
    <w:rsid w:val="00002CEE"/>
    <w:rsid w:val="00003B9F"/>
    <w:rsid w:val="00004E2B"/>
    <w:rsid w:val="00005247"/>
    <w:rsid w:val="00005C6C"/>
    <w:rsid w:val="000079E3"/>
    <w:rsid w:val="000108E7"/>
    <w:rsid w:val="00010B07"/>
    <w:rsid w:val="000111B9"/>
    <w:rsid w:val="00011C40"/>
    <w:rsid w:val="0001224E"/>
    <w:rsid w:val="000151F8"/>
    <w:rsid w:val="00016840"/>
    <w:rsid w:val="00016EB3"/>
    <w:rsid w:val="0001726D"/>
    <w:rsid w:val="00020643"/>
    <w:rsid w:val="00022590"/>
    <w:rsid w:val="000235EA"/>
    <w:rsid w:val="000236C3"/>
    <w:rsid w:val="000236E3"/>
    <w:rsid w:val="000242C7"/>
    <w:rsid w:val="00024498"/>
    <w:rsid w:val="00025701"/>
    <w:rsid w:val="00025835"/>
    <w:rsid w:val="00025D5A"/>
    <w:rsid w:val="0002638F"/>
    <w:rsid w:val="00026B12"/>
    <w:rsid w:val="00026C18"/>
    <w:rsid w:val="00030434"/>
    <w:rsid w:val="00030460"/>
    <w:rsid w:val="00030475"/>
    <w:rsid w:val="000306BF"/>
    <w:rsid w:val="00030778"/>
    <w:rsid w:val="00031EB2"/>
    <w:rsid w:val="0003249D"/>
    <w:rsid w:val="00033083"/>
    <w:rsid w:val="000330DC"/>
    <w:rsid w:val="00034CD7"/>
    <w:rsid w:val="00036019"/>
    <w:rsid w:val="000362F0"/>
    <w:rsid w:val="0003714F"/>
    <w:rsid w:val="0003782B"/>
    <w:rsid w:val="0004035D"/>
    <w:rsid w:val="00041ED2"/>
    <w:rsid w:val="000423FF"/>
    <w:rsid w:val="000424C5"/>
    <w:rsid w:val="00042A0E"/>
    <w:rsid w:val="000434A0"/>
    <w:rsid w:val="0004356B"/>
    <w:rsid w:val="00045C15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57187"/>
    <w:rsid w:val="00060091"/>
    <w:rsid w:val="000600A2"/>
    <w:rsid w:val="0006042D"/>
    <w:rsid w:val="00060F45"/>
    <w:rsid w:val="00063492"/>
    <w:rsid w:val="0006496B"/>
    <w:rsid w:val="00064A26"/>
    <w:rsid w:val="00064F0B"/>
    <w:rsid w:val="0006575F"/>
    <w:rsid w:val="00065EC9"/>
    <w:rsid w:val="000670F8"/>
    <w:rsid w:val="00067CC7"/>
    <w:rsid w:val="00067EB7"/>
    <w:rsid w:val="00070775"/>
    <w:rsid w:val="00071167"/>
    <w:rsid w:val="00071B87"/>
    <w:rsid w:val="00072322"/>
    <w:rsid w:val="000728B0"/>
    <w:rsid w:val="00072C2F"/>
    <w:rsid w:val="00072FB7"/>
    <w:rsid w:val="00073281"/>
    <w:rsid w:val="000734D9"/>
    <w:rsid w:val="00073937"/>
    <w:rsid w:val="000739D6"/>
    <w:rsid w:val="00073CDC"/>
    <w:rsid w:val="0007403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5EC9"/>
    <w:rsid w:val="00086E1E"/>
    <w:rsid w:val="00086F9E"/>
    <w:rsid w:val="00086FF6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63"/>
    <w:rsid w:val="00094DF6"/>
    <w:rsid w:val="00095BE7"/>
    <w:rsid w:val="0009691F"/>
    <w:rsid w:val="000970B6"/>
    <w:rsid w:val="00097CB8"/>
    <w:rsid w:val="000A1FE6"/>
    <w:rsid w:val="000A2DBB"/>
    <w:rsid w:val="000A3889"/>
    <w:rsid w:val="000A3A37"/>
    <w:rsid w:val="000A3E61"/>
    <w:rsid w:val="000A3EA6"/>
    <w:rsid w:val="000A5940"/>
    <w:rsid w:val="000A75A0"/>
    <w:rsid w:val="000A7B8A"/>
    <w:rsid w:val="000B1F78"/>
    <w:rsid w:val="000B222C"/>
    <w:rsid w:val="000B407C"/>
    <w:rsid w:val="000B450D"/>
    <w:rsid w:val="000B540D"/>
    <w:rsid w:val="000B5A6B"/>
    <w:rsid w:val="000B61F8"/>
    <w:rsid w:val="000B7CD2"/>
    <w:rsid w:val="000B7FAC"/>
    <w:rsid w:val="000C0A52"/>
    <w:rsid w:val="000C211C"/>
    <w:rsid w:val="000C2CA9"/>
    <w:rsid w:val="000C319B"/>
    <w:rsid w:val="000C4013"/>
    <w:rsid w:val="000C6E71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5E6"/>
    <w:rsid w:val="000E3B08"/>
    <w:rsid w:val="000E3B35"/>
    <w:rsid w:val="000E4024"/>
    <w:rsid w:val="000E45E4"/>
    <w:rsid w:val="000E4A0D"/>
    <w:rsid w:val="000E4D86"/>
    <w:rsid w:val="000E554A"/>
    <w:rsid w:val="000E782B"/>
    <w:rsid w:val="000E7DEF"/>
    <w:rsid w:val="000F04F9"/>
    <w:rsid w:val="000F0DCF"/>
    <w:rsid w:val="000F1358"/>
    <w:rsid w:val="000F2384"/>
    <w:rsid w:val="000F37EB"/>
    <w:rsid w:val="000F4253"/>
    <w:rsid w:val="000F47A5"/>
    <w:rsid w:val="000F667B"/>
    <w:rsid w:val="000F6898"/>
    <w:rsid w:val="000F6D3B"/>
    <w:rsid w:val="00100633"/>
    <w:rsid w:val="00100AB0"/>
    <w:rsid w:val="00100D07"/>
    <w:rsid w:val="00101CA1"/>
    <w:rsid w:val="00102270"/>
    <w:rsid w:val="00102781"/>
    <w:rsid w:val="0010338A"/>
    <w:rsid w:val="00103ED0"/>
    <w:rsid w:val="00104972"/>
    <w:rsid w:val="001077AD"/>
    <w:rsid w:val="00107E49"/>
    <w:rsid w:val="00107F91"/>
    <w:rsid w:val="00110620"/>
    <w:rsid w:val="00110BC1"/>
    <w:rsid w:val="001110C0"/>
    <w:rsid w:val="00111AE4"/>
    <w:rsid w:val="001121AD"/>
    <w:rsid w:val="00112708"/>
    <w:rsid w:val="00112F0C"/>
    <w:rsid w:val="00113ADD"/>
    <w:rsid w:val="00114291"/>
    <w:rsid w:val="001143E9"/>
    <w:rsid w:val="0011487D"/>
    <w:rsid w:val="00115157"/>
    <w:rsid w:val="001178FC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CC1"/>
    <w:rsid w:val="0014224D"/>
    <w:rsid w:val="00142B78"/>
    <w:rsid w:val="00142E51"/>
    <w:rsid w:val="00143AFE"/>
    <w:rsid w:val="0014421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734"/>
    <w:rsid w:val="00170FD6"/>
    <w:rsid w:val="0017137F"/>
    <w:rsid w:val="001736DF"/>
    <w:rsid w:val="00173C0F"/>
    <w:rsid w:val="0017525E"/>
    <w:rsid w:val="0017638A"/>
    <w:rsid w:val="00176768"/>
    <w:rsid w:val="00176D27"/>
    <w:rsid w:val="00177AFA"/>
    <w:rsid w:val="00181F58"/>
    <w:rsid w:val="00183675"/>
    <w:rsid w:val="001846F7"/>
    <w:rsid w:val="00185FED"/>
    <w:rsid w:val="001868BE"/>
    <w:rsid w:val="00187B22"/>
    <w:rsid w:val="00190E29"/>
    <w:rsid w:val="00192B0B"/>
    <w:rsid w:val="00192F4D"/>
    <w:rsid w:val="00196195"/>
    <w:rsid w:val="00196438"/>
    <w:rsid w:val="0019662E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20C"/>
    <w:rsid w:val="001B27CE"/>
    <w:rsid w:val="001B3712"/>
    <w:rsid w:val="001B492B"/>
    <w:rsid w:val="001B63FA"/>
    <w:rsid w:val="001B6E04"/>
    <w:rsid w:val="001B6EDA"/>
    <w:rsid w:val="001C0187"/>
    <w:rsid w:val="001C45FC"/>
    <w:rsid w:val="001C462A"/>
    <w:rsid w:val="001C5456"/>
    <w:rsid w:val="001C660E"/>
    <w:rsid w:val="001D0A54"/>
    <w:rsid w:val="001D17CF"/>
    <w:rsid w:val="001D5B3E"/>
    <w:rsid w:val="001D5D02"/>
    <w:rsid w:val="001D64B2"/>
    <w:rsid w:val="001D73E1"/>
    <w:rsid w:val="001D7478"/>
    <w:rsid w:val="001E2C35"/>
    <w:rsid w:val="001E4770"/>
    <w:rsid w:val="001E50D8"/>
    <w:rsid w:val="001E6035"/>
    <w:rsid w:val="001E6759"/>
    <w:rsid w:val="001E7D3C"/>
    <w:rsid w:val="001F32AD"/>
    <w:rsid w:val="001F4157"/>
    <w:rsid w:val="001F482D"/>
    <w:rsid w:val="001F4A0E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C78"/>
    <w:rsid w:val="00201F61"/>
    <w:rsid w:val="002024A6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20AA"/>
    <w:rsid w:val="002134CA"/>
    <w:rsid w:val="00213EE7"/>
    <w:rsid w:val="002143A5"/>
    <w:rsid w:val="00214B6A"/>
    <w:rsid w:val="002150B4"/>
    <w:rsid w:val="0021597E"/>
    <w:rsid w:val="002209C6"/>
    <w:rsid w:val="0022177D"/>
    <w:rsid w:val="002229D7"/>
    <w:rsid w:val="002234A9"/>
    <w:rsid w:val="00223B48"/>
    <w:rsid w:val="0022471A"/>
    <w:rsid w:val="00224801"/>
    <w:rsid w:val="00225502"/>
    <w:rsid w:val="00225A98"/>
    <w:rsid w:val="00225BF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5E54"/>
    <w:rsid w:val="00236CAF"/>
    <w:rsid w:val="00236E9C"/>
    <w:rsid w:val="0024004F"/>
    <w:rsid w:val="00240FC9"/>
    <w:rsid w:val="0024125E"/>
    <w:rsid w:val="002413D5"/>
    <w:rsid w:val="00241BB3"/>
    <w:rsid w:val="00242163"/>
    <w:rsid w:val="00242225"/>
    <w:rsid w:val="0024341B"/>
    <w:rsid w:val="00243971"/>
    <w:rsid w:val="00244267"/>
    <w:rsid w:val="002446AA"/>
    <w:rsid w:val="00244F94"/>
    <w:rsid w:val="00246950"/>
    <w:rsid w:val="00247E78"/>
    <w:rsid w:val="00250CFE"/>
    <w:rsid w:val="002517CD"/>
    <w:rsid w:val="00251ACE"/>
    <w:rsid w:val="00251C2A"/>
    <w:rsid w:val="00252586"/>
    <w:rsid w:val="0025269A"/>
    <w:rsid w:val="00252FB2"/>
    <w:rsid w:val="002542EA"/>
    <w:rsid w:val="00254559"/>
    <w:rsid w:val="00254CFA"/>
    <w:rsid w:val="00255094"/>
    <w:rsid w:val="0026046E"/>
    <w:rsid w:val="00260B7B"/>
    <w:rsid w:val="00260B9A"/>
    <w:rsid w:val="00260D30"/>
    <w:rsid w:val="00260F85"/>
    <w:rsid w:val="00264F2D"/>
    <w:rsid w:val="00265F0C"/>
    <w:rsid w:val="0026622B"/>
    <w:rsid w:val="0026659C"/>
    <w:rsid w:val="00267743"/>
    <w:rsid w:val="0026789A"/>
    <w:rsid w:val="0027061C"/>
    <w:rsid w:val="00272A2B"/>
    <w:rsid w:val="00274C21"/>
    <w:rsid w:val="0027514A"/>
    <w:rsid w:val="00275E3A"/>
    <w:rsid w:val="00276529"/>
    <w:rsid w:val="00276A85"/>
    <w:rsid w:val="00276DE5"/>
    <w:rsid w:val="00277323"/>
    <w:rsid w:val="00277CB5"/>
    <w:rsid w:val="00277EBB"/>
    <w:rsid w:val="00280E46"/>
    <w:rsid w:val="002812FB"/>
    <w:rsid w:val="002828C9"/>
    <w:rsid w:val="0028299F"/>
    <w:rsid w:val="00282AFE"/>
    <w:rsid w:val="002841B0"/>
    <w:rsid w:val="00284981"/>
    <w:rsid w:val="00284DDA"/>
    <w:rsid w:val="002852B7"/>
    <w:rsid w:val="00285E60"/>
    <w:rsid w:val="00286367"/>
    <w:rsid w:val="0028664F"/>
    <w:rsid w:val="00286A12"/>
    <w:rsid w:val="00286D99"/>
    <w:rsid w:val="00287489"/>
    <w:rsid w:val="002878C7"/>
    <w:rsid w:val="00287992"/>
    <w:rsid w:val="00290640"/>
    <w:rsid w:val="00290931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5B3E"/>
    <w:rsid w:val="002968A3"/>
    <w:rsid w:val="002A00DF"/>
    <w:rsid w:val="002A0BB5"/>
    <w:rsid w:val="002A2544"/>
    <w:rsid w:val="002A266E"/>
    <w:rsid w:val="002A34CD"/>
    <w:rsid w:val="002A44EA"/>
    <w:rsid w:val="002A77DD"/>
    <w:rsid w:val="002B0A3C"/>
    <w:rsid w:val="002B1209"/>
    <w:rsid w:val="002B17C4"/>
    <w:rsid w:val="002B1C69"/>
    <w:rsid w:val="002B3048"/>
    <w:rsid w:val="002B3A68"/>
    <w:rsid w:val="002B4EF3"/>
    <w:rsid w:val="002B5550"/>
    <w:rsid w:val="002B56EE"/>
    <w:rsid w:val="002B62FA"/>
    <w:rsid w:val="002B7250"/>
    <w:rsid w:val="002B7375"/>
    <w:rsid w:val="002B7BDB"/>
    <w:rsid w:val="002C1C5E"/>
    <w:rsid w:val="002C39C1"/>
    <w:rsid w:val="002C4165"/>
    <w:rsid w:val="002C4A73"/>
    <w:rsid w:val="002C502D"/>
    <w:rsid w:val="002C591C"/>
    <w:rsid w:val="002C5B59"/>
    <w:rsid w:val="002C5BB8"/>
    <w:rsid w:val="002C6754"/>
    <w:rsid w:val="002C6F87"/>
    <w:rsid w:val="002C78B8"/>
    <w:rsid w:val="002C7BFE"/>
    <w:rsid w:val="002D001B"/>
    <w:rsid w:val="002D0D5E"/>
    <w:rsid w:val="002D1869"/>
    <w:rsid w:val="002D1DFA"/>
    <w:rsid w:val="002D22F0"/>
    <w:rsid w:val="002D2720"/>
    <w:rsid w:val="002D2A41"/>
    <w:rsid w:val="002D3D0A"/>
    <w:rsid w:val="002D3E1C"/>
    <w:rsid w:val="002D442C"/>
    <w:rsid w:val="002D5173"/>
    <w:rsid w:val="002D5910"/>
    <w:rsid w:val="002D5A36"/>
    <w:rsid w:val="002D76CD"/>
    <w:rsid w:val="002E0B7C"/>
    <w:rsid w:val="002E126D"/>
    <w:rsid w:val="002E1731"/>
    <w:rsid w:val="002E1FA0"/>
    <w:rsid w:val="002E22B1"/>
    <w:rsid w:val="002E36C1"/>
    <w:rsid w:val="002E39D6"/>
    <w:rsid w:val="002E4196"/>
    <w:rsid w:val="002E5BBF"/>
    <w:rsid w:val="002E6CFF"/>
    <w:rsid w:val="002E6E89"/>
    <w:rsid w:val="002E7E05"/>
    <w:rsid w:val="002E7F4B"/>
    <w:rsid w:val="002F0ACC"/>
    <w:rsid w:val="002F166D"/>
    <w:rsid w:val="002F3485"/>
    <w:rsid w:val="002F3E34"/>
    <w:rsid w:val="002F4FBF"/>
    <w:rsid w:val="002F54FF"/>
    <w:rsid w:val="002F5698"/>
    <w:rsid w:val="002F625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04EE8"/>
    <w:rsid w:val="00310379"/>
    <w:rsid w:val="003104B5"/>
    <w:rsid w:val="003152DF"/>
    <w:rsid w:val="00316CF0"/>
    <w:rsid w:val="00320E52"/>
    <w:rsid w:val="003211E3"/>
    <w:rsid w:val="0032176D"/>
    <w:rsid w:val="00321AE5"/>
    <w:rsid w:val="00323B59"/>
    <w:rsid w:val="00323F33"/>
    <w:rsid w:val="00323FAD"/>
    <w:rsid w:val="003245D9"/>
    <w:rsid w:val="00325E36"/>
    <w:rsid w:val="00327549"/>
    <w:rsid w:val="00327583"/>
    <w:rsid w:val="00327C3D"/>
    <w:rsid w:val="00330890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4F72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46EF9"/>
    <w:rsid w:val="003502C5"/>
    <w:rsid w:val="0035073D"/>
    <w:rsid w:val="003509C5"/>
    <w:rsid w:val="00350C9C"/>
    <w:rsid w:val="00350DE1"/>
    <w:rsid w:val="0035119B"/>
    <w:rsid w:val="003511B6"/>
    <w:rsid w:val="003516ED"/>
    <w:rsid w:val="00351A21"/>
    <w:rsid w:val="00353E01"/>
    <w:rsid w:val="00354BE3"/>
    <w:rsid w:val="00354F6A"/>
    <w:rsid w:val="0035691B"/>
    <w:rsid w:val="00356C3C"/>
    <w:rsid w:val="00357874"/>
    <w:rsid w:val="003606C9"/>
    <w:rsid w:val="003610E7"/>
    <w:rsid w:val="0036249F"/>
    <w:rsid w:val="003626B3"/>
    <w:rsid w:val="003649E9"/>
    <w:rsid w:val="003656C3"/>
    <w:rsid w:val="003660AE"/>
    <w:rsid w:val="003667B1"/>
    <w:rsid w:val="00366F32"/>
    <w:rsid w:val="003708DD"/>
    <w:rsid w:val="003725FE"/>
    <w:rsid w:val="0037267E"/>
    <w:rsid w:val="00373766"/>
    <w:rsid w:val="003737EF"/>
    <w:rsid w:val="00374A3B"/>
    <w:rsid w:val="00374F06"/>
    <w:rsid w:val="0037527B"/>
    <w:rsid w:val="00375A46"/>
    <w:rsid w:val="00375B92"/>
    <w:rsid w:val="00377B1C"/>
    <w:rsid w:val="00377DD3"/>
    <w:rsid w:val="00381D56"/>
    <w:rsid w:val="00382BC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134"/>
    <w:rsid w:val="00397422"/>
    <w:rsid w:val="00397732"/>
    <w:rsid w:val="00397A75"/>
    <w:rsid w:val="003A00A0"/>
    <w:rsid w:val="003A0643"/>
    <w:rsid w:val="003A0940"/>
    <w:rsid w:val="003A0C83"/>
    <w:rsid w:val="003A156B"/>
    <w:rsid w:val="003A179C"/>
    <w:rsid w:val="003A2A36"/>
    <w:rsid w:val="003A330B"/>
    <w:rsid w:val="003A5AC9"/>
    <w:rsid w:val="003A5B19"/>
    <w:rsid w:val="003A630D"/>
    <w:rsid w:val="003A6868"/>
    <w:rsid w:val="003A714C"/>
    <w:rsid w:val="003A7B1C"/>
    <w:rsid w:val="003B0641"/>
    <w:rsid w:val="003B1602"/>
    <w:rsid w:val="003B1A98"/>
    <w:rsid w:val="003B2DAE"/>
    <w:rsid w:val="003B3464"/>
    <w:rsid w:val="003B3FEC"/>
    <w:rsid w:val="003B4E91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5903"/>
    <w:rsid w:val="003C6845"/>
    <w:rsid w:val="003C6DCF"/>
    <w:rsid w:val="003C7671"/>
    <w:rsid w:val="003C7EC4"/>
    <w:rsid w:val="003D1255"/>
    <w:rsid w:val="003D125D"/>
    <w:rsid w:val="003D1ADD"/>
    <w:rsid w:val="003D23EE"/>
    <w:rsid w:val="003D2914"/>
    <w:rsid w:val="003D34AA"/>
    <w:rsid w:val="003D3BAE"/>
    <w:rsid w:val="003D49A1"/>
    <w:rsid w:val="003D4B38"/>
    <w:rsid w:val="003D4FE2"/>
    <w:rsid w:val="003D5839"/>
    <w:rsid w:val="003D58FA"/>
    <w:rsid w:val="003D5D3C"/>
    <w:rsid w:val="003D70C8"/>
    <w:rsid w:val="003D7ED1"/>
    <w:rsid w:val="003E0264"/>
    <w:rsid w:val="003E03FC"/>
    <w:rsid w:val="003E086F"/>
    <w:rsid w:val="003E08AB"/>
    <w:rsid w:val="003E14AD"/>
    <w:rsid w:val="003E2828"/>
    <w:rsid w:val="003E2BEB"/>
    <w:rsid w:val="003E3CEF"/>
    <w:rsid w:val="003E5055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0A16"/>
    <w:rsid w:val="0040299B"/>
    <w:rsid w:val="00403258"/>
    <w:rsid w:val="004037DE"/>
    <w:rsid w:val="00404555"/>
    <w:rsid w:val="00404E62"/>
    <w:rsid w:val="00404E92"/>
    <w:rsid w:val="004058DA"/>
    <w:rsid w:val="00406662"/>
    <w:rsid w:val="00406D19"/>
    <w:rsid w:val="00406DA7"/>
    <w:rsid w:val="00411526"/>
    <w:rsid w:val="0041239A"/>
    <w:rsid w:val="0041363F"/>
    <w:rsid w:val="00413749"/>
    <w:rsid w:val="00414563"/>
    <w:rsid w:val="0041719E"/>
    <w:rsid w:val="0042044F"/>
    <w:rsid w:val="004217D9"/>
    <w:rsid w:val="00421D4C"/>
    <w:rsid w:val="004235C7"/>
    <w:rsid w:val="00423A70"/>
    <w:rsid w:val="0042489A"/>
    <w:rsid w:val="00424B0F"/>
    <w:rsid w:val="004252F1"/>
    <w:rsid w:val="00426E7F"/>
    <w:rsid w:val="004273DC"/>
    <w:rsid w:val="0043072B"/>
    <w:rsid w:val="00430D84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58C"/>
    <w:rsid w:val="004376E7"/>
    <w:rsid w:val="00437B3B"/>
    <w:rsid w:val="00437FFE"/>
    <w:rsid w:val="00441F10"/>
    <w:rsid w:val="004429BE"/>
    <w:rsid w:val="00443240"/>
    <w:rsid w:val="004445ED"/>
    <w:rsid w:val="00446EB9"/>
    <w:rsid w:val="004478CD"/>
    <w:rsid w:val="00447AFA"/>
    <w:rsid w:val="00450DA7"/>
    <w:rsid w:val="004513B2"/>
    <w:rsid w:val="00452266"/>
    <w:rsid w:val="00454204"/>
    <w:rsid w:val="00455FE3"/>
    <w:rsid w:val="00456BAA"/>
    <w:rsid w:val="004607CC"/>
    <w:rsid w:val="0046093B"/>
    <w:rsid w:val="00461275"/>
    <w:rsid w:val="004618DD"/>
    <w:rsid w:val="00461DDC"/>
    <w:rsid w:val="00462A74"/>
    <w:rsid w:val="00463D4A"/>
    <w:rsid w:val="0046468A"/>
    <w:rsid w:val="004649AC"/>
    <w:rsid w:val="00464CB1"/>
    <w:rsid w:val="00464F5C"/>
    <w:rsid w:val="00465B6C"/>
    <w:rsid w:val="00467920"/>
    <w:rsid w:val="004712A6"/>
    <w:rsid w:val="004713C0"/>
    <w:rsid w:val="004719D7"/>
    <w:rsid w:val="0047244E"/>
    <w:rsid w:val="004733CF"/>
    <w:rsid w:val="0047796A"/>
    <w:rsid w:val="00477CB4"/>
    <w:rsid w:val="00477FBE"/>
    <w:rsid w:val="004804EE"/>
    <w:rsid w:val="0048120C"/>
    <w:rsid w:val="004817CC"/>
    <w:rsid w:val="0048276F"/>
    <w:rsid w:val="00482B5F"/>
    <w:rsid w:val="004846DA"/>
    <w:rsid w:val="00484F51"/>
    <w:rsid w:val="004851C9"/>
    <w:rsid w:val="0048554D"/>
    <w:rsid w:val="00485678"/>
    <w:rsid w:val="00485797"/>
    <w:rsid w:val="00485C00"/>
    <w:rsid w:val="00486018"/>
    <w:rsid w:val="00486329"/>
    <w:rsid w:val="004870BB"/>
    <w:rsid w:val="0048725A"/>
    <w:rsid w:val="00490193"/>
    <w:rsid w:val="00491742"/>
    <w:rsid w:val="004919BC"/>
    <w:rsid w:val="004919CB"/>
    <w:rsid w:val="00492296"/>
    <w:rsid w:val="00492C83"/>
    <w:rsid w:val="0049335C"/>
    <w:rsid w:val="00494052"/>
    <w:rsid w:val="00494880"/>
    <w:rsid w:val="00494D86"/>
    <w:rsid w:val="00494DDB"/>
    <w:rsid w:val="00495B85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3C5C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7F1"/>
    <w:rsid w:val="004C5D52"/>
    <w:rsid w:val="004C5FFB"/>
    <w:rsid w:val="004C7C59"/>
    <w:rsid w:val="004D0C4B"/>
    <w:rsid w:val="004D1D58"/>
    <w:rsid w:val="004D1DC2"/>
    <w:rsid w:val="004D21F4"/>
    <w:rsid w:val="004D2A65"/>
    <w:rsid w:val="004D2FB6"/>
    <w:rsid w:val="004D32D1"/>
    <w:rsid w:val="004D3959"/>
    <w:rsid w:val="004D3C01"/>
    <w:rsid w:val="004D3D1B"/>
    <w:rsid w:val="004D475E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63E1"/>
    <w:rsid w:val="004E7E0E"/>
    <w:rsid w:val="004F0809"/>
    <w:rsid w:val="004F0BD3"/>
    <w:rsid w:val="004F29FF"/>
    <w:rsid w:val="004F31DA"/>
    <w:rsid w:val="004F432F"/>
    <w:rsid w:val="004F4995"/>
    <w:rsid w:val="004F4AEE"/>
    <w:rsid w:val="004F51AC"/>
    <w:rsid w:val="004F5FF2"/>
    <w:rsid w:val="005003B3"/>
    <w:rsid w:val="0050049D"/>
    <w:rsid w:val="00500C1F"/>
    <w:rsid w:val="005013B8"/>
    <w:rsid w:val="00503CED"/>
    <w:rsid w:val="0050501D"/>
    <w:rsid w:val="005059F5"/>
    <w:rsid w:val="0050660F"/>
    <w:rsid w:val="00506964"/>
    <w:rsid w:val="00506FBF"/>
    <w:rsid w:val="00507435"/>
    <w:rsid w:val="00507AE2"/>
    <w:rsid w:val="00514509"/>
    <w:rsid w:val="00515030"/>
    <w:rsid w:val="005177CB"/>
    <w:rsid w:val="0052422B"/>
    <w:rsid w:val="00524D27"/>
    <w:rsid w:val="0052526D"/>
    <w:rsid w:val="00525329"/>
    <w:rsid w:val="005253C1"/>
    <w:rsid w:val="0052582D"/>
    <w:rsid w:val="00525E5D"/>
    <w:rsid w:val="005266D3"/>
    <w:rsid w:val="00526B9F"/>
    <w:rsid w:val="0052779D"/>
    <w:rsid w:val="00527B5C"/>
    <w:rsid w:val="0053148B"/>
    <w:rsid w:val="00531AEC"/>
    <w:rsid w:val="00531C4D"/>
    <w:rsid w:val="005329BF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0240"/>
    <w:rsid w:val="00541129"/>
    <w:rsid w:val="0054291F"/>
    <w:rsid w:val="00542BD1"/>
    <w:rsid w:val="005433D6"/>
    <w:rsid w:val="005434DD"/>
    <w:rsid w:val="00543FE0"/>
    <w:rsid w:val="00544B57"/>
    <w:rsid w:val="00545862"/>
    <w:rsid w:val="00545D4F"/>
    <w:rsid w:val="005470A9"/>
    <w:rsid w:val="005472D1"/>
    <w:rsid w:val="00551B12"/>
    <w:rsid w:val="00553045"/>
    <w:rsid w:val="00553197"/>
    <w:rsid w:val="005531A9"/>
    <w:rsid w:val="00554B90"/>
    <w:rsid w:val="0055501C"/>
    <w:rsid w:val="0055612D"/>
    <w:rsid w:val="00557FAF"/>
    <w:rsid w:val="00560312"/>
    <w:rsid w:val="0056047B"/>
    <w:rsid w:val="00560DDE"/>
    <w:rsid w:val="00561451"/>
    <w:rsid w:val="00561921"/>
    <w:rsid w:val="00562BE6"/>
    <w:rsid w:val="00563558"/>
    <w:rsid w:val="0056424D"/>
    <w:rsid w:val="00564AD1"/>
    <w:rsid w:val="00564C9B"/>
    <w:rsid w:val="00564E80"/>
    <w:rsid w:val="00565BCF"/>
    <w:rsid w:val="00565EDF"/>
    <w:rsid w:val="005675C2"/>
    <w:rsid w:val="0056775F"/>
    <w:rsid w:val="00570541"/>
    <w:rsid w:val="005710B4"/>
    <w:rsid w:val="005710B5"/>
    <w:rsid w:val="00571185"/>
    <w:rsid w:val="005716D6"/>
    <w:rsid w:val="00572CD5"/>
    <w:rsid w:val="00573DC7"/>
    <w:rsid w:val="00573F0D"/>
    <w:rsid w:val="00574876"/>
    <w:rsid w:val="00575230"/>
    <w:rsid w:val="00575769"/>
    <w:rsid w:val="005775AE"/>
    <w:rsid w:val="005777C7"/>
    <w:rsid w:val="00577C3C"/>
    <w:rsid w:val="00577F25"/>
    <w:rsid w:val="005801F7"/>
    <w:rsid w:val="005802C9"/>
    <w:rsid w:val="00580B27"/>
    <w:rsid w:val="00581FF1"/>
    <w:rsid w:val="00582236"/>
    <w:rsid w:val="00583D08"/>
    <w:rsid w:val="005858EC"/>
    <w:rsid w:val="0058606A"/>
    <w:rsid w:val="005864DD"/>
    <w:rsid w:val="00587CEA"/>
    <w:rsid w:val="00587DDE"/>
    <w:rsid w:val="005913B0"/>
    <w:rsid w:val="005919CF"/>
    <w:rsid w:val="00591A66"/>
    <w:rsid w:val="005943CF"/>
    <w:rsid w:val="00594E36"/>
    <w:rsid w:val="005951C7"/>
    <w:rsid w:val="005955E9"/>
    <w:rsid w:val="00595E14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18D2"/>
    <w:rsid w:val="005A533D"/>
    <w:rsid w:val="005A549D"/>
    <w:rsid w:val="005A622F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6EC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0424"/>
    <w:rsid w:val="005E0AC0"/>
    <w:rsid w:val="005E10B2"/>
    <w:rsid w:val="005E11D5"/>
    <w:rsid w:val="005E11FF"/>
    <w:rsid w:val="005E1359"/>
    <w:rsid w:val="005E1BFB"/>
    <w:rsid w:val="005E29E0"/>
    <w:rsid w:val="005E34BE"/>
    <w:rsid w:val="005E58D8"/>
    <w:rsid w:val="005E73A6"/>
    <w:rsid w:val="005F022B"/>
    <w:rsid w:val="005F08FB"/>
    <w:rsid w:val="005F2FD5"/>
    <w:rsid w:val="005F3BBC"/>
    <w:rsid w:val="005F414D"/>
    <w:rsid w:val="005F4CCF"/>
    <w:rsid w:val="005F56E3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0786D"/>
    <w:rsid w:val="006104E8"/>
    <w:rsid w:val="00610AEB"/>
    <w:rsid w:val="0061110B"/>
    <w:rsid w:val="00611748"/>
    <w:rsid w:val="00611D15"/>
    <w:rsid w:val="00612FA9"/>
    <w:rsid w:val="00613D0C"/>
    <w:rsid w:val="00613EC5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6D0"/>
    <w:rsid w:val="00631D97"/>
    <w:rsid w:val="006329FD"/>
    <w:rsid w:val="00633606"/>
    <w:rsid w:val="0063362C"/>
    <w:rsid w:val="006357EF"/>
    <w:rsid w:val="00635E8F"/>
    <w:rsid w:val="0063682B"/>
    <w:rsid w:val="0063702A"/>
    <w:rsid w:val="00640088"/>
    <w:rsid w:val="00640262"/>
    <w:rsid w:val="0064052E"/>
    <w:rsid w:val="00641982"/>
    <w:rsid w:val="00642BC4"/>
    <w:rsid w:val="00642E42"/>
    <w:rsid w:val="0064326E"/>
    <w:rsid w:val="00643617"/>
    <w:rsid w:val="00644036"/>
    <w:rsid w:val="00644228"/>
    <w:rsid w:val="00644910"/>
    <w:rsid w:val="0064586D"/>
    <w:rsid w:val="006462E3"/>
    <w:rsid w:val="006463FF"/>
    <w:rsid w:val="00646507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5ECE"/>
    <w:rsid w:val="00656414"/>
    <w:rsid w:val="006565CD"/>
    <w:rsid w:val="00656C5C"/>
    <w:rsid w:val="00656CBA"/>
    <w:rsid w:val="006576E2"/>
    <w:rsid w:val="00657B5F"/>
    <w:rsid w:val="006610D5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19CF"/>
    <w:rsid w:val="0068216C"/>
    <w:rsid w:val="00682A4E"/>
    <w:rsid w:val="00682AA6"/>
    <w:rsid w:val="00683818"/>
    <w:rsid w:val="006854A7"/>
    <w:rsid w:val="00685DF0"/>
    <w:rsid w:val="00685EB2"/>
    <w:rsid w:val="00686147"/>
    <w:rsid w:val="006865F2"/>
    <w:rsid w:val="0068686E"/>
    <w:rsid w:val="00687571"/>
    <w:rsid w:val="006878C2"/>
    <w:rsid w:val="0069032D"/>
    <w:rsid w:val="00690BA0"/>
    <w:rsid w:val="00690BE4"/>
    <w:rsid w:val="006911BB"/>
    <w:rsid w:val="0069225C"/>
    <w:rsid w:val="006925A5"/>
    <w:rsid w:val="006925FD"/>
    <w:rsid w:val="0069386E"/>
    <w:rsid w:val="0069529D"/>
    <w:rsid w:val="00696F69"/>
    <w:rsid w:val="006977F7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358"/>
    <w:rsid w:val="006B3F07"/>
    <w:rsid w:val="006B3F1F"/>
    <w:rsid w:val="006B4046"/>
    <w:rsid w:val="006B4592"/>
    <w:rsid w:val="006B54CD"/>
    <w:rsid w:val="006B5FF9"/>
    <w:rsid w:val="006C04B6"/>
    <w:rsid w:val="006C0B05"/>
    <w:rsid w:val="006C25C8"/>
    <w:rsid w:val="006C3D7F"/>
    <w:rsid w:val="006C45CB"/>
    <w:rsid w:val="006C48A3"/>
    <w:rsid w:val="006C4CC6"/>
    <w:rsid w:val="006C5890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D7A8D"/>
    <w:rsid w:val="006E0065"/>
    <w:rsid w:val="006E0A1E"/>
    <w:rsid w:val="006E129A"/>
    <w:rsid w:val="006E19FE"/>
    <w:rsid w:val="006E4A9E"/>
    <w:rsid w:val="006E4F5D"/>
    <w:rsid w:val="006E5CB7"/>
    <w:rsid w:val="006E5ED0"/>
    <w:rsid w:val="006E5F3F"/>
    <w:rsid w:val="006E63EB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235"/>
    <w:rsid w:val="006F79A9"/>
    <w:rsid w:val="006F7FA8"/>
    <w:rsid w:val="007000EA"/>
    <w:rsid w:val="007012DC"/>
    <w:rsid w:val="007014A5"/>
    <w:rsid w:val="007020C2"/>
    <w:rsid w:val="007022FE"/>
    <w:rsid w:val="00702571"/>
    <w:rsid w:val="00702801"/>
    <w:rsid w:val="00702A99"/>
    <w:rsid w:val="00702C44"/>
    <w:rsid w:val="00703281"/>
    <w:rsid w:val="00704B63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5F63"/>
    <w:rsid w:val="00717DEC"/>
    <w:rsid w:val="007205E3"/>
    <w:rsid w:val="00720DAE"/>
    <w:rsid w:val="00721A5A"/>
    <w:rsid w:val="00723CE9"/>
    <w:rsid w:val="00724859"/>
    <w:rsid w:val="00724B95"/>
    <w:rsid w:val="00725498"/>
    <w:rsid w:val="007255BE"/>
    <w:rsid w:val="007258C9"/>
    <w:rsid w:val="00725977"/>
    <w:rsid w:val="0072642D"/>
    <w:rsid w:val="00727309"/>
    <w:rsid w:val="00727567"/>
    <w:rsid w:val="0073072A"/>
    <w:rsid w:val="00730DC5"/>
    <w:rsid w:val="00731347"/>
    <w:rsid w:val="00732456"/>
    <w:rsid w:val="007329C8"/>
    <w:rsid w:val="007333F5"/>
    <w:rsid w:val="007342D5"/>
    <w:rsid w:val="0073646D"/>
    <w:rsid w:val="0073669E"/>
    <w:rsid w:val="0073702F"/>
    <w:rsid w:val="00737A84"/>
    <w:rsid w:val="00740DDB"/>
    <w:rsid w:val="0074178F"/>
    <w:rsid w:val="007437DE"/>
    <w:rsid w:val="0074388B"/>
    <w:rsid w:val="00743B39"/>
    <w:rsid w:val="00744B97"/>
    <w:rsid w:val="00745009"/>
    <w:rsid w:val="007459FF"/>
    <w:rsid w:val="00745CE4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642D"/>
    <w:rsid w:val="00757F97"/>
    <w:rsid w:val="00760221"/>
    <w:rsid w:val="00761076"/>
    <w:rsid w:val="0076283D"/>
    <w:rsid w:val="007648BA"/>
    <w:rsid w:val="00765656"/>
    <w:rsid w:val="007664A7"/>
    <w:rsid w:val="0076658A"/>
    <w:rsid w:val="00766A13"/>
    <w:rsid w:val="007679ED"/>
    <w:rsid w:val="00771D3B"/>
    <w:rsid w:val="007720FE"/>
    <w:rsid w:val="0077369E"/>
    <w:rsid w:val="00773C6A"/>
    <w:rsid w:val="00774BEC"/>
    <w:rsid w:val="00775FCE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0F20"/>
    <w:rsid w:val="0079127B"/>
    <w:rsid w:val="007922A5"/>
    <w:rsid w:val="00794897"/>
    <w:rsid w:val="00794B70"/>
    <w:rsid w:val="00794BD9"/>
    <w:rsid w:val="0079570F"/>
    <w:rsid w:val="00795BA5"/>
    <w:rsid w:val="00795FAB"/>
    <w:rsid w:val="00796738"/>
    <w:rsid w:val="007968F6"/>
    <w:rsid w:val="0079698B"/>
    <w:rsid w:val="00796DD5"/>
    <w:rsid w:val="00796E6C"/>
    <w:rsid w:val="00796F66"/>
    <w:rsid w:val="00797E96"/>
    <w:rsid w:val="007A0052"/>
    <w:rsid w:val="007A0592"/>
    <w:rsid w:val="007A0F04"/>
    <w:rsid w:val="007A18C3"/>
    <w:rsid w:val="007A2574"/>
    <w:rsid w:val="007A2E12"/>
    <w:rsid w:val="007A2E2D"/>
    <w:rsid w:val="007A3A1F"/>
    <w:rsid w:val="007A4481"/>
    <w:rsid w:val="007A484D"/>
    <w:rsid w:val="007A6D44"/>
    <w:rsid w:val="007B0092"/>
    <w:rsid w:val="007B08F6"/>
    <w:rsid w:val="007B0B15"/>
    <w:rsid w:val="007B1504"/>
    <w:rsid w:val="007B1C8F"/>
    <w:rsid w:val="007B39FE"/>
    <w:rsid w:val="007B6921"/>
    <w:rsid w:val="007B6AF3"/>
    <w:rsid w:val="007B7E0F"/>
    <w:rsid w:val="007C0433"/>
    <w:rsid w:val="007C062B"/>
    <w:rsid w:val="007C13BC"/>
    <w:rsid w:val="007C19AB"/>
    <w:rsid w:val="007C29F9"/>
    <w:rsid w:val="007C2CEB"/>
    <w:rsid w:val="007C38A4"/>
    <w:rsid w:val="007C3D98"/>
    <w:rsid w:val="007C47B9"/>
    <w:rsid w:val="007C597F"/>
    <w:rsid w:val="007C6359"/>
    <w:rsid w:val="007C6398"/>
    <w:rsid w:val="007C650C"/>
    <w:rsid w:val="007D2349"/>
    <w:rsid w:val="007D379D"/>
    <w:rsid w:val="007D5675"/>
    <w:rsid w:val="007D5D25"/>
    <w:rsid w:val="007D78DC"/>
    <w:rsid w:val="007D7F22"/>
    <w:rsid w:val="007E0A01"/>
    <w:rsid w:val="007E109C"/>
    <w:rsid w:val="007E1536"/>
    <w:rsid w:val="007E1825"/>
    <w:rsid w:val="007E1E54"/>
    <w:rsid w:val="007E21DB"/>
    <w:rsid w:val="007E2DD4"/>
    <w:rsid w:val="007E39E9"/>
    <w:rsid w:val="007E694D"/>
    <w:rsid w:val="007E6B0B"/>
    <w:rsid w:val="007E70A4"/>
    <w:rsid w:val="007F00FE"/>
    <w:rsid w:val="007F04AD"/>
    <w:rsid w:val="007F0F48"/>
    <w:rsid w:val="007F2CC3"/>
    <w:rsid w:val="007F3BB7"/>
    <w:rsid w:val="007F435C"/>
    <w:rsid w:val="007F59D0"/>
    <w:rsid w:val="007F6946"/>
    <w:rsid w:val="007F775B"/>
    <w:rsid w:val="007F7F22"/>
    <w:rsid w:val="00800FA0"/>
    <w:rsid w:val="008016A8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0FB3"/>
    <w:rsid w:val="008113BD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4797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34B"/>
    <w:rsid w:val="00834E9F"/>
    <w:rsid w:val="008350B8"/>
    <w:rsid w:val="008366BD"/>
    <w:rsid w:val="008370EF"/>
    <w:rsid w:val="0083747A"/>
    <w:rsid w:val="0083769C"/>
    <w:rsid w:val="00837EC7"/>
    <w:rsid w:val="00837F22"/>
    <w:rsid w:val="00840E35"/>
    <w:rsid w:val="00840F14"/>
    <w:rsid w:val="00841057"/>
    <w:rsid w:val="008413D0"/>
    <w:rsid w:val="008420A0"/>
    <w:rsid w:val="00843634"/>
    <w:rsid w:val="00843934"/>
    <w:rsid w:val="00843E45"/>
    <w:rsid w:val="00843EC3"/>
    <w:rsid w:val="0084574A"/>
    <w:rsid w:val="00845AEB"/>
    <w:rsid w:val="00846B1A"/>
    <w:rsid w:val="00847FC0"/>
    <w:rsid w:val="008523DE"/>
    <w:rsid w:val="00853480"/>
    <w:rsid w:val="00853C2F"/>
    <w:rsid w:val="008547ED"/>
    <w:rsid w:val="00854CE3"/>
    <w:rsid w:val="00854E74"/>
    <w:rsid w:val="00854F3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D91"/>
    <w:rsid w:val="00872E8E"/>
    <w:rsid w:val="00872EBA"/>
    <w:rsid w:val="00873926"/>
    <w:rsid w:val="00874E5C"/>
    <w:rsid w:val="00874EDC"/>
    <w:rsid w:val="00874FD7"/>
    <w:rsid w:val="00875473"/>
    <w:rsid w:val="00880270"/>
    <w:rsid w:val="00881BAA"/>
    <w:rsid w:val="008820A1"/>
    <w:rsid w:val="00882A5A"/>
    <w:rsid w:val="008830D6"/>
    <w:rsid w:val="008859F9"/>
    <w:rsid w:val="00885EDF"/>
    <w:rsid w:val="008865F1"/>
    <w:rsid w:val="00886A09"/>
    <w:rsid w:val="008872F4"/>
    <w:rsid w:val="00887F78"/>
    <w:rsid w:val="00890C11"/>
    <w:rsid w:val="00894AE0"/>
    <w:rsid w:val="00894BD7"/>
    <w:rsid w:val="00895F86"/>
    <w:rsid w:val="00896A25"/>
    <w:rsid w:val="00896BB3"/>
    <w:rsid w:val="00896D99"/>
    <w:rsid w:val="008A0000"/>
    <w:rsid w:val="008A0A39"/>
    <w:rsid w:val="008A0A8E"/>
    <w:rsid w:val="008A14B5"/>
    <w:rsid w:val="008A1550"/>
    <w:rsid w:val="008A4E11"/>
    <w:rsid w:val="008A5835"/>
    <w:rsid w:val="008A6B3E"/>
    <w:rsid w:val="008A722E"/>
    <w:rsid w:val="008B0CE7"/>
    <w:rsid w:val="008B1168"/>
    <w:rsid w:val="008B146C"/>
    <w:rsid w:val="008B2525"/>
    <w:rsid w:val="008B25EC"/>
    <w:rsid w:val="008B2EAB"/>
    <w:rsid w:val="008B3630"/>
    <w:rsid w:val="008B4411"/>
    <w:rsid w:val="008B6241"/>
    <w:rsid w:val="008B6265"/>
    <w:rsid w:val="008C0D7B"/>
    <w:rsid w:val="008C3417"/>
    <w:rsid w:val="008C5217"/>
    <w:rsid w:val="008D0B5B"/>
    <w:rsid w:val="008D1EFB"/>
    <w:rsid w:val="008D2CB2"/>
    <w:rsid w:val="008D372A"/>
    <w:rsid w:val="008D39D2"/>
    <w:rsid w:val="008D3A2E"/>
    <w:rsid w:val="008D4992"/>
    <w:rsid w:val="008D5239"/>
    <w:rsid w:val="008D5257"/>
    <w:rsid w:val="008D722A"/>
    <w:rsid w:val="008D79AB"/>
    <w:rsid w:val="008E0552"/>
    <w:rsid w:val="008E1B0D"/>
    <w:rsid w:val="008E2ED5"/>
    <w:rsid w:val="008E3497"/>
    <w:rsid w:val="008E3565"/>
    <w:rsid w:val="008E37D3"/>
    <w:rsid w:val="008E4C48"/>
    <w:rsid w:val="008E5002"/>
    <w:rsid w:val="008E5940"/>
    <w:rsid w:val="008E6AFA"/>
    <w:rsid w:val="008E77D3"/>
    <w:rsid w:val="008F03B2"/>
    <w:rsid w:val="008F0A3A"/>
    <w:rsid w:val="008F1A06"/>
    <w:rsid w:val="008F33A2"/>
    <w:rsid w:val="008F3C4E"/>
    <w:rsid w:val="008F3E35"/>
    <w:rsid w:val="008F4136"/>
    <w:rsid w:val="008F527A"/>
    <w:rsid w:val="008F6A62"/>
    <w:rsid w:val="008F6F82"/>
    <w:rsid w:val="008F742D"/>
    <w:rsid w:val="008F7620"/>
    <w:rsid w:val="008F763B"/>
    <w:rsid w:val="00900476"/>
    <w:rsid w:val="00900B09"/>
    <w:rsid w:val="00902184"/>
    <w:rsid w:val="00903AE0"/>
    <w:rsid w:val="00904872"/>
    <w:rsid w:val="00906221"/>
    <w:rsid w:val="00906AF9"/>
    <w:rsid w:val="00906DAD"/>
    <w:rsid w:val="00907081"/>
    <w:rsid w:val="00907186"/>
    <w:rsid w:val="009075E5"/>
    <w:rsid w:val="00911380"/>
    <w:rsid w:val="00911BF7"/>
    <w:rsid w:val="00912E76"/>
    <w:rsid w:val="00913664"/>
    <w:rsid w:val="0091388C"/>
    <w:rsid w:val="00913FDA"/>
    <w:rsid w:val="00914639"/>
    <w:rsid w:val="00915628"/>
    <w:rsid w:val="009159F4"/>
    <w:rsid w:val="00916CD1"/>
    <w:rsid w:val="0091773E"/>
    <w:rsid w:val="0092056F"/>
    <w:rsid w:val="00922420"/>
    <w:rsid w:val="00922F34"/>
    <w:rsid w:val="00924486"/>
    <w:rsid w:val="0092531C"/>
    <w:rsid w:val="00926924"/>
    <w:rsid w:val="00926F78"/>
    <w:rsid w:val="0092775F"/>
    <w:rsid w:val="00930D88"/>
    <w:rsid w:val="009311CA"/>
    <w:rsid w:val="00932464"/>
    <w:rsid w:val="009333A4"/>
    <w:rsid w:val="00933FBA"/>
    <w:rsid w:val="00935247"/>
    <w:rsid w:val="00940A10"/>
    <w:rsid w:val="00941396"/>
    <w:rsid w:val="00944A97"/>
    <w:rsid w:val="00945150"/>
    <w:rsid w:val="00946024"/>
    <w:rsid w:val="00947230"/>
    <w:rsid w:val="00950AE4"/>
    <w:rsid w:val="0095195B"/>
    <w:rsid w:val="00952C4E"/>
    <w:rsid w:val="00952EB0"/>
    <w:rsid w:val="0095336E"/>
    <w:rsid w:val="00953424"/>
    <w:rsid w:val="0095430D"/>
    <w:rsid w:val="00960590"/>
    <w:rsid w:val="00961A3B"/>
    <w:rsid w:val="00962774"/>
    <w:rsid w:val="00963881"/>
    <w:rsid w:val="00965038"/>
    <w:rsid w:val="00966C17"/>
    <w:rsid w:val="0096757C"/>
    <w:rsid w:val="00967729"/>
    <w:rsid w:val="00970096"/>
    <w:rsid w:val="00971DED"/>
    <w:rsid w:val="0097382D"/>
    <w:rsid w:val="00973A3C"/>
    <w:rsid w:val="00974D55"/>
    <w:rsid w:val="00974E62"/>
    <w:rsid w:val="0097670E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48AB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1BA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D680F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0AE1"/>
    <w:rsid w:val="00A011E6"/>
    <w:rsid w:val="00A01570"/>
    <w:rsid w:val="00A024A0"/>
    <w:rsid w:val="00A037F9"/>
    <w:rsid w:val="00A0418D"/>
    <w:rsid w:val="00A04C27"/>
    <w:rsid w:val="00A05C95"/>
    <w:rsid w:val="00A06E94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3938"/>
    <w:rsid w:val="00A256C1"/>
    <w:rsid w:val="00A25839"/>
    <w:rsid w:val="00A25B34"/>
    <w:rsid w:val="00A2629E"/>
    <w:rsid w:val="00A262EE"/>
    <w:rsid w:val="00A2640F"/>
    <w:rsid w:val="00A27BB7"/>
    <w:rsid w:val="00A30B52"/>
    <w:rsid w:val="00A30D37"/>
    <w:rsid w:val="00A312AF"/>
    <w:rsid w:val="00A318BA"/>
    <w:rsid w:val="00A32658"/>
    <w:rsid w:val="00A32810"/>
    <w:rsid w:val="00A32B55"/>
    <w:rsid w:val="00A34878"/>
    <w:rsid w:val="00A3498C"/>
    <w:rsid w:val="00A34F05"/>
    <w:rsid w:val="00A36042"/>
    <w:rsid w:val="00A3737A"/>
    <w:rsid w:val="00A40B66"/>
    <w:rsid w:val="00A42CC5"/>
    <w:rsid w:val="00A42E2C"/>
    <w:rsid w:val="00A433EB"/>
    <w:rsid w:val="00A441A9"/>
    <w:rsid w:val="00A4511D"/>
    <w:rsid w:val="00A4541B"/>
    <w:rsid w:val="00A45903"/>
    <w:rsid w:val="00A45D41"/>
    <w:rsid w:val="00A4608A"/>
    <w:rsid w:val="00A46EA2"/>
    <w:rsid w:val="00A47383"/>
    <w:rsid w:val="00A47E80"/>
    <w:rsid w:val="00A50B32"/>
    <w:rsid w:val="00A51626"/>
    <w:rsid w:val="00A51BFB"/>
    <w:rsid w:val="00A53728"/>
    <w:rsid w:val="00A545C1"/>
    <w:rsid w:val="00A54C1D"/>
    <w:rsid w:val="00A54EDA"/>
    <w:rsid w:val="00A55C47"/>
    <w:rsid w:val="00A56017"/>
    <w:rsid w:val="00A5626D"/>
    <w:rsid w:val="00A5672E"/>
    <w:rsid w:val="00A569DA"/>
    <w:rsid w:val="00A60BE8"/>
    <w:rsid w:val="00A60C2E"/>
    <w:rsid w:val="00A6187C"/>
    <w:rsid w:val="00A63CB9"/>
    <w:rsid w:val="00A64E21"/>
    <w:rsid w:val="00A655B9"/>
    <w:rsid w:val="00A67ED3"/>
    <w:rsid w:val="00A708DD"/>
    <w:rsid w:val="00A716A7"/>
    <w:rsid w:val="00A716E3"/>
    <w:rsid w:val="00A7609B"/>
    <w:rsid w:val="00A811AE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0D72"/>
    <w:rsid w:val="00A931E0"/>
    <w:rsid w:val="00A9355C"/>
    <w:rsid w:val="00A95224"/>
    <w:rsid w:val="00AA048C"/>
    <w:rsid w:val="00AA0726"/>
    <w:rsid w:val="00AA0D6D"/>
    <w:rsid w:val="00AA2AA3"/>
    <w:rsid w:val="00AA3A49"/>
    <w:rsid w:val="00AA6197"/>
    <w:rsid w:val="00AA646D"/>
    <w:rsid w:val="00AA674C"/>
    <w:rsid w:val="00AA6D72"/>
    <w:rsid w:val="00AA6FC1"/>
    <w:rsid w:val="00AA71D2"/>
    <w:rsid w:val="00AB12FB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1A0D"/>
    <w:rsid w:val="00AC22A7"/>
    <w:rsid w:val="00AC265C"/>
    <w:rsid w:val="00AC26AB"/>
    <w:rsid w:val="00AC35D3"/>
    <w:rsid w:val="00AC361B"/>
    <w:rsid w:val="00AC47A0"/>
    <w:rsid w:val="00AC4B54"/>
    <w:rsid w:val="00AC4C16"/>
    <w:rsid w:val="00AC51CA"/>
    <w:rsid w:val="00AC5403"/>
    <w:rsid w:val="00AC5FCC"/>
    <w:rsid w:val="00AC71DE"/>
    <w:rsid w:val="00AC7A22"/>
    <w:rsid w:val="00AD1679"/>
    <w:rsid w:val="00AD17E8"/>
    <w:rsid w:val="00AD21B4"/>
    <w:rsid w:val="00AD25B9"/>
    <w:rsid w:val="00AD2FBA"/>
    <w:rsid w:val="00AD583B"/>
    <w:rsid w:val="00AD59E9"/>
    <w:rsid w:val="00AD6074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387A"/>
    <w:rsid w:val="00AF42EB"/>
    <w:rsid w:val="00AF446D"/>
    <w:rsid w:val="00AF45F1"/>
    <w:rsid w:val="00AF4F8B"/>
    <w:rsid w:val="00AF530B"/>
    <w:rsid w:val="00AF5C45"/>
    <w:rsid w:val="00AF5CD2"/>
    <w:rsid w:val="00AF655A"/>
    <w:rsid w:val="00AF74A2"/>
    <w:rsid w:val="00AF7A6C"/>
    <w:rsid w:val="00B00386"/>
    <w:rsid w:val="00B01601"/>
    <w:rsid w:val="00B0223D"/>
    <w:rsid w:val="00B03396"/>
    <w:rsid w:val="00B04A38"/>
    <w:rsid w:val="00B060B3"/>
    <w:rsid w:val="00B06438"/>
    <w:rsid w:val="00B10137"/>
    <w:rsid w:val="00B11398"/>
    <w:rsid w:val="00B119CA"/>
    <w:rsid w:val="00B1277C"/>
    <w:rsid w:val="00B12B46"/>
    <w:rsid w:val="00B14694"/>
    <w:rsid w:val="00B15009"/>
    <w:rsid w:val="00B164E1"/>
    <w:rsid w:val="00B16A20"/>
    <w:rsid w:val="00B170FE"/>
    <w:rsid w:val="00B2055F"/>
    <w:rsid w:val="00B20629"/>
    <w:rsid w:val="00B2176F"/>
    <w:rsid w:val="00B22727"/>
    <w:rsid w:val="00B22B2D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2F4A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199C"/>
    <w:rsid w:val="00B5244D"/>
    <w:rsid w:val="00B52480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9FD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847"/>
    <w:rsid w:val="00B77B0C"/>
    <w:rsid w:val="00B77F08"/>
    <w:rsid w:val="00B8021D"/>
    <w:rsid w:val="00B80A72"/>
    <w:rsid w:val="00B812B0"/>
    <w:rsid w:val="00B82A8B"/>
    <w:rsid w:val="00B82BCA"/>
    <w:rsid w:val="00B83451"/>
    <w:rsid w:val="00B83578"/>
    <w:rsid w:val="00B8387A"/>
    <w:rsid w:val="00B83DA8"/>
    <w:rsid w:val="00B83E0D"/>
    <w:rsid w:val="00B842D3"/>
    <w:rsid w:val="00B84D5E"/>
    <w:rsid w:val="00B867CA"/>
    <w:rsid w:val="00B90032"/>
    <w:rsid w:val="00B9272D"/>
    <w:rsid w:val="00B92A10"/>
    <w:rsid w:val="00B92DE5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243"/>
    <w:rsid w:val="00BA6254"/>
    <w:rsid w:val="00BA6907"/>
    <w:rsid w:val="00BB033A"/>
    <w:rsid w:val="00BB14B1"/>
    <w:rsid w:val="00BB1612"/>
    <w:rsid w:val="00BB1DDC"/>
    <w:rsid w:val="00BB3019"/>
    <w:rsid w:val="00BB33A8"/>
    <w:rsid w:val="00BB5A14"/>
    <w:rsid w:val="00BB628D"/>
    <w:rsid w:val="00BB62C6"/>
    <w:rsid w:val="00BB6314"/>
    <w:rsid w:val="00BC013B"/>
    <w:rsid w:val="00BC0140"/>
    <w:rsid w:val="00BC0536"/>
    <w:rsid w:val="00BC093A"/>
    <w:rsid w:val="00BC0E49"/>
    <w:rsid w:val="00BC0E8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2B7A"/>
    <w:rsid w:val="00BE3073"/>
    <w:rsid w:val="00BE358E"/>
    <w:rsid w:val="00BE3F1A"/>
    <w:rsid w:val="00BE3FA2"/>
    <w:rsid w:val="00BE3FB1"/>
    <w:rsid w:val="00BE6030"/>
    <w:rsid w:val="00BE639E"/>
    <w:rsid w:val="00BE6702"/>
    <w:rsid w:val="00BF0CB9"/>
    <w:rsid w:val="00BF13C6"/>
    <w:rsid w:val="00BF1BB8"/>
    <w:rsid w:val="00BF33F2"/>
    <w:rsid w:val="00BF3A7E"/>
    <w:rsid w:val="00BF3C7E"/>
    <w:rsid w:val="00BF4A95"/>
    <w:rsid w:val="00BF4C31"/>
    <w:rsid w:val="00BF5E71"/>
    <w:rsid w:val="00BF6942"/>
    <w:rsid w:val="00BF7A1A"/>
    <w:rsid w:val="00BF7BF6"/>
    <w:rsid w:val="00C00FB2"/>
    <w:rsid w:val="00C011F1"/>
    <w:rsid w:val="00C045F0"/>
    <w:rsid w:val="00C04BAC"/>
    <w:rsid w:val="00C05F76"/>
    <w:rsid w:val="00C101D2"/>
    <w:rsid w:val="00C107E1"/>
    <w:rsid w:val="00C1164D"/>
    <w:rsid w:val="00C123FA"/>
    <w:rsid w:val="00C12738"/>
    <w:rsid w:val="00C12E12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37FD"/>
    <w:rsid w:val="00C24835"/>
    <w:rsid w:val="00C271BB"/>
    <w:rsid w:val="00C27320"/>
    <w:rsid w:val="00C3197C"/>
    <w:rsid w:val="00C31AA6"/>
    <w:rsid w:val="00C31D05"/>
    <w:rsid w:val="00C33AAE"/>
    <w:rsid w:val="00C33C99"/>
    <w:rsid w:val="00C35612"/>
    <w:rsid w:val="00C35985"/>
    <w:rsid w:val="00C363B1"/>
    <w:rsid w:val="00C36E92"/>
    <w:rsid w:val="00C37CF6"/>
    <w:rsid w:val="00C37D37"/>
    <w:rsid w:val="00C4026B"/>
    <w:rsid w:val="00C4179A"/>
    <w:rsid w:val="00C42272"/>
    <w:rsid w:val="00C422F1"/>
    <w:rsid w:val="00C4273E"/>
    <w:rsid w:val="00C4306E"/>
    <w:rsid w:val="00C44A46"/>
    <w:rsid w:val="00C44E27"/>
    <w:rsid w:val="00C44F33"/>
    <w:rsid w:val="00C4569F"/>
    <w:rsid w:val="00C47051"/>
    <w:rsid w:val="00C4768D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04A"/>
    <w:rsid w:val="00C5670B"/>
    <w:rsid w:val="00C57607"/>
    <w:rsid w:val="00C57848"/>
    <w:rsid w:val="00C605F3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CC"/>
    <w:rsid w:val="00C809DF"/>
    <w:rsid w:val="00C80AA0"/>
    <w:rsid w:val="00C80FBA"/>
    <w:rsid w:val="00C82672"/>
    <w:rsid w:val="00C82A70"/>
    <w:rsid w:val="00C83F79"/>
    <w:rsid w:val="00C8459A"/>
    <w:rsid w:val="00C86626"/>
    <w:rsid w:val="00C901F6"/>
    <w:rsid w:val="00C906B1"/>
    <w:rsid w:val="00C9161E"/>
    <w:rsid w:val="00C9164A"/>
    <w:rsid w:val="00C91C93"/>
    <w:rsid w:val="00C92610"/>
    <w:rsid w:val="00C926DE"/>
    <w:rsid w:val="00C929CC"/>
    <w:rsid w:val="00C944EA"/>
    <w:rsid w:val="00C9609B"/>
    <w:rsid w:val="00C9694C"/>
    <w:rsid w:val="00C969E3"/>
    <w:rsid w:val="00C97CBB"/>
    <w:rsid w:val="00CA0242"/>
    <w:rsid w:val="00CA06E3"/>
    <w:rsid w:val="00CA073F"/>
    <w:rsid w:val="00CA0FBE"/>
    <w:rsid w:val="00CA16B5"/>
    <w:rsid w:val="00CA1A30"/>
    <w:rsid w:val="00CA1B59"/>
    <w:rsid w:val="00CA1C14"/>
    <w:rsid w:val="00CA4803"/>
    <w:rsid w:val="00CA6AAC"/>
    <w:rsid w:val="00CA6DB5"/>
    <w:rsid w:val="00CA6E7D"/>
    <w:rsid w:val="00CA7014"/>
    <w:rsid w:val="00CA7470"/>
    <w:rsid w:val="00CA75E7"/>
    <w:rsid w:val="00CA7972"/>
    <w:rsid w:val="00CB0A73"/>
    <w:rsid w:val="00CB0D4E"/>
    <w:rsid w:val="00CB0D63"/>
    <w:rsid w:val="00CB0FCD"/>
    <w:rsid w:val="00CB15D4"/>
    <w:rsid w:val="00CB16BC"/>
    <w:rsid w:val="00CB1B58"/>
    <w:rsid w:val="00CB2206"/>
    <w:rsid w:val="00CB283C"/>
    <w:rsid w:val="00CB3F34"/>
    <w:rsid w:val="00CB45AD"/>
    <w:rsid w:val="00CB4622"/>
    <w:rsid w:val="00CB488B"/>
    <w:rsid w:val="00CB4CA5"/>
    <w:rsid w:val="00CB51A5"/>
    <w:rsid w:val="00CB58EF"/>
    <w:rsid w:val="00CC0474"/>
    <w:rsid w:val="00CC0967"/>
    <w:rsid w:val="00CC2BF4"/>
    <w:rsid w:val="00CC3168"/>
    <w:rsid w:val="00CC3386"/>
    <w:rsid w:val="00CC377C"/>
    <w:rsid w:val="00CC4464"/>
    <w:rsid w:val="00CC604B"/>
    <w:rsid w:val="00CC6A6D"/>
    <w:rsid w:val="00CC6E1C"/>
    <w:rsid w:val="00CD06CD"/>
    <w:rsid w:val="00CD1CED"/>
    <w:rsid w:val="00CD34F8"/>
    <w:rsid w:val="00CD4562"/>
    <w:rsid w:val="00CD4A01"/>
    <w:rsid w:val="00CD6A3D"/>
    <w:rsid w:val="00CD6D18"/>
    <w:rsid w:val="00CD774E"/>
    <w:rsid w:val="00CE0811"/>
    <w:rsid w:val="00CE11CD"/>
    <w:rsid w:val="00CE19AD"/>
    <w:rsid w:val="00CE2D6C"/>
    <w:rsid w:val="00CE57B8"/>
    <w:rsid w:val="00CE5AC4"/>
    <w:rsid w:val="00CE7288"/>
    <w:rsid w:val="00CF1DB5"/>
    <w:rsid w:val="00CF2004"/>
    <w:rsid w:val="00CF4E35"/>
    <w:rsid w:val="00CF63F8"/>
    <w:rsid w:val="00CF649E"/>
    <w:rsid w:val="00D000E0"/>
    <w:rsid w:val="00D00892"/>
    <w:rsid w:val="00D008F1"/>
    <w:rsid w:val="00D03505"/>
    <w:rsid w:val="00D04E41"/>
    <w:rsid w:val="00D058E7"/>
    <w:rsid w:val="00D05FC5"/>
    <w:rsid w:val="00D066E5"/>
    <w:rsid w:val="00D068D0"/>
    <w:rsid w:val="00D06DFC"/>
    <w:rsid w:val="00D07F33"/>
    <w:rsid w:val="00D10125"/>
    <w:rsid w:val="00D1058D"/>
    <w:rsid w:val="00D11206"/>
    <w:rsid w:val="00D11FB3"/>
    <w:rsid w:val="00D1272E"/>
    <w:rsid w:val="00D131A6"/>
    <w:rsid w:val="00D13EE1"/>
    <w:rsid w:val="00D1470E"/>
    <w:rsid w:val="00D14788"/>
    <w:rsid w:val="00D14D11"/>
    <w:rsid w:val="00D15527"/>
    <w:rsid w:val="00D16728"/>
    <w:rsid w:val="00D174EC"/>
    <w:rsid w:val="00D20AC0"/>
    <w:rsid w:val="00D210BC"/>
    <w:rsid w:val="00D22372"/>
    <w:rsid w:val="00D22904"/>
    <w:rsid w:val="00D2439E"/>
    <w:rsid w:val="00D25218"/>
    <w:rsid w:val="00D26BCC"/>
    <w:rsid w:val="00D26D4C"/>
    <w:rsid w:val="00D31CD7"/>
    <w:rsid w:val="00D32336"/>
    <w:rsid w:val="00D330DC"/>
    <w:rsid w:val="00D36192"/>
    <w:rsid w:val="00D363F0"/>
    <w:rsid w:val="00D364B6"/>
    <w:rsid w:val="00D364EB"/>
    <w:rsid w:val="00D3688A"/>
    <w:rsid w:val="00D36CDA"/>
    <w:rsid w:val="00D36E3C"/>
    <w:rsid w:val="00D37462"/>
    <w:rsid w:val="00D3793D"/>
    <w:rsid w:val="00D408F2"/>
    <w:rsid w:val="00D40952"/>
    <w:rsid w:val="00D439EE"/>
    <w:rsid w:val="00D46AD4"/>
    <w:rsid w:val="00D47433"/>
    <w:rsid w:val="00D47A27"/>
    <w:rsid w:val="00D47F9B"/>
    <w:rsid w:val="00D50221"/>
    <w:rsid w:val="00D5037B"/>
    <w:rsid w:val="00D508C1"/>
    <w:rsid w:val="00D50CBB"/>
    <w:rsid w:val="00D522FA"/>
    <w:rsid w:val="00D52F9F"/>
    <w:rsid w:val="00D535ED"/>
    <w:rsid w:val="00D535F1"/>
    <w:rsid w:val="00D53988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0C1C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2BE8"/>
    <w:rsid w:val="00D750CB"/>
    <w:rsid w:val="00D755C4"/>
    <w:rsid w:val="00D75A12"/>
    <w:rsid w:val="00D75BD2"/>
    <w:rsid w:val="00D76171"/>
    <w:rsid w:val="00D76864"/>
    <w:rsid w:val="00D76FA4"/>
    <w:rsid w:val="00D77019"/>
    <w:rsid w:val="00D778EA"/>
    <w:rsid w:val="00D77B53"/>
    <w:rsid w:val="00D80295"/>
    <w:rsid w:val="00D803FA"/>
    <w:rsid w:val="00D80DE9"/>
    <w:rsid w:val="00D81D2E"/>
    <w:rsid w:val="00D83D27"/>
    <w:rsid w:val="00D83FA5"/>
    <w:rsid w:val="00D84379"/>
    <w:rsid w:val="00D84B9D"/>
    <w:rsid w:val="00D855F1"/>
    <w:rsid w:val="00D8579A"/>
    <w:rsid w:val="00D85F50"/>
    <w:rsid w:val="00D86845"/>
    <w:rsid w:val="00D868D2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01A"/>
    <w:rsid w:val="00DB0D0B"/>
    <w:rsid w:val="00DB0E27"/>
    <w:rsid w:val="00DB1862"/>
    <w:rsid w:val="00DB1B01"/>
    <w:rsid w:val="00DB1EB2"/>
    <w:rsid w:val="00DB253D"/>
    <w:rsid w:val="00DB3C7C"/>
    <w:rsid w:val="00DB4792"/>
    <w:rsid w:val="00DB54D9"/>
    <w:rsid w:val="00DB5728"/>
    <w:rsid w:val="00DB737C"/>
    <w:rsid w:val="00DB7879"/>
    <w:rsid w:val="00DC0A15"/>
    <w:rsid w:val="00DC0A3A"/>
    <w:rsid w:val="00DC0B8C"/>
    <w:rsid w:val="00DC0C67"/>
    <w:rsid w:val="00DC5E88"/>
    <w:rsid w:val="00DC5ECE"/>
    <w:rsid w:val="00DC708B"/>
    <w:rsid w:val="00DC7871"/>
    <w:rsid w:val="00DD002E"/>
    <w:rsid w:val="00DD0E05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8A1"/>
    <w:rsid w:val="00DD5B19"/>
    <w:rsid w:val="00DE019A"/>
    <w:rsid w:val="00DE0421"/>
    <w:rsid w:val="00DE079F"/>
    <w:rsid w:val="00DE0969"/>
    <w:rsid w:val="00DE09B6"/>
    <w:rsid w:val="00DE0F9B"/>
    <w:rsid w:val="00DE27CF"/>
    <w:rsid w:val="00DE2A29"/>
    <w:rsid w:val="00DE47BD"/>
    <w:rsid w:val="00DE47FA"/>
    <w:rsid w:val="00DE47FE"/>
    <w:rsid w:val="00DE52F3"/>
    <w:rsid w:val="00DE63DD"/>
    <w:rsid w:val="00DE67CF"/>
    <w:rsid w:val="00DE78CA"/>
    <w:rsid w:val="00DF0CE6"/>
    <w:rsid w:val="00DF19E2"/>
    <w:rsid w:val="00DF1DC3"/>
    <w:rsid w:val="00DF2B42"/>
    <w:rsid w:val="00DF3A92"/>
    <w:rsid w:val="00DF4A59"/>
    <w:rsid w:val="00DF576C"/>
    <w:rsid w:val="00DF66A3"/>
    <w:rsid w:val="00DF70C0"/>
    <w:rsid w:val="00DF7AA4"/>
    <w:rsid w:val="00E002C5"/>
    <w:rsid w:val="00E00AE0"/>
    <w:rsid w:val="00E0134E"/>
    <w:rsid w:val="00E01C44"/>
    <w:rsid w:val="00E02E96"/>
    <w:rsid w:val="00E02F65"/>
    <w:rsid w:val="00E04928"/>
    <w:rsid w:val="00E06027"/>
    <w:rsid w:val="00E060DC"/>
    <w:rsid w:val="00E067E8"/>
    <w:rsid w:val="00E06C01"/>
    <w:rsid w:val="00E0729C"/>
    <w:rsid w:val="00E074CC"/>
    <w:rsid w:val="00E10049"/>
    <w:rsid w:val="00E10368"/>
    <w:rsid w:val="00E1243D"/>
    <w:rsid w:val="00E129B3"/>
    <w:rsid w:val="00E13347"/>
    <w:rsid w:val="00E137BA"/>
    <w:rsid w:val="00E13C08"/>
    <w:rsid w:val="00E1529F"/>
    <w:rsid w:val="00E15D63"/>
    <w:rsid w:val="00E1627E"/>
    <w:rsid w:val="00E163E8"/>
    <w:rsid w:val="00E17701"/>
    <w:rsid w:val="00E17CE6"/>
    <w:rsid w:val="00E2017F"/>
    <w:rsid w:val="00E207AF"/>
    <w:rsid w:val="00E20BF7"/>
    <w:rsid w:val="00E2101E"/>
    <w:rsid w:val="00E2194C"/>
    <w:rsid w:val="00E22757"/>
    <w:rsid w:val="00E24F39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18E"/>
    <w:rsid w:val="00E37804"/>
    <w:rsid w:val="00E41D35"/>
    <w:rsid w:val="00E41FAC"/>
    <w:rsid w:val="00E421CA"/>
    <w:rsid w:val="00E4267E"/>
    <w:rsid w:val="00E43977"/>
    <w:rsid w:val="00E44264"/>
    <w:rsid w:val="00E45723"/>
    <w:rsid w:val="00E457AF"/>
    <w:rsid w:val="00E5103C"/>
    <w:rsid w:val="00E5178C"/>
    <w:rsid w:val="00E5254D"/>
    <w:rsid w:val="00E53130"/>
    <w:rsid w:val="00E55C03"/>
    <w:rsid w:val="00E55DD7"/>
    <w:rsid w:val="00E56C55"/>
    <w:rsid w:val="00E60A80"/>
    <w:rsid w:val="00E61B81"/>
    <w:rsid w:val="00E637EA"/>
    <w:rsid w:val="00E643A1"/>
    <w:rsid w:val="00E649DF"/>
    <w:rsid w:val="00E65382"/>
    <w:rsid w:val="00E67169"/>
    <w:rsid w:val="00E67781"/>
    <w:rsid w:val="00E67AC5"/>
    <w:rsid w:val="00E70D50"/>
    <w:rsid w:val="00E71A31"/>
    <w:rsid w:val="00E71DB4"/>
    <w:rsid w:val="00E72735"/>
    <w:rsid w:val="00E72E8C"/>
    <w:rsid w:val="00E736CE"/>
    <w:rsid w:val="00E73D2A"/>
    <w:rsid w:val="00E7578D"/>
    <w:rsid w:val="00E77972"/>
    <w:rsid w:val="00E77B33"/>
    <w:rsid w:val="00E80135"/>
    <w:rsid w:val="00E80431"/>
    <w:rsid w:val="00E845C0"/>
    <w:rsid w:val="00E84FFC"/>
    <w:rsid w:val="00E85B6E"/>
    <w:rsid w:val="00E86FEC"/>
    <w:rsid w:val="00E877B8"/>
    <w:rsid w:val="00E879A7"/>
    <w:rsid w:val="00E902E8"/>
    <w:rsid w:val="00E918EA"/>
    <w:rsid w:val="00E91900"/>
    <w:rsid w:val="00E93C4E"/>
    <w:rsid w:val="00E94B33"/>
    <w:rsid w:val="00E95183"/>
    <w:rsid w:val="00E9556C"/>
    <w:rsid w:val="00E96F69"/>
    <w:rsid w:val="00EA09FE"/>
    <w:rsid w:val="00EA1A7A"/>
    <w:rsid w:val="00EA1ABE"/>
    <w:rsid w:val="00EA3A84"/>
    <w:rsid w:val="00EA4DFC"/>
    <w:rsid w:val="00EA552A"/>
    <w:rsid w:val="00EA5DE8"/>
    <w:rsid w:val="00EA6299"/>
    <w:rsid w:val="00EA6AC9"/>
    <w:rsid w:val="00EA7B3C"/>
    <w:rsid w:val="00EB0503"/>
    <w:rsid w:val="00EB1579"/>
    <w:rsid w:val="00EB3A30"/>
    <w:rsid w:val="00EB4A86"/>
    <w:rsid w:val="00EB5D7E"/>
    <w:rsid w:val="00EB692F"/>
    <w:rsid w:val="00EB7E33"/>
    <w:rsid w:val="00EC0415"/>
    <w:rsid w:val="00EC1412"/>
    <w:rsid w:val="00EC18D7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1DF9"/>
    <w:rsid w:val="00ED23EF"/>
    <w:rsid w:val="00ED2D2E"/>
    <w:rsid w:val="00ED2D8A"/>
    <w:rsid w:val="00ED4A1B"/>
    <w:rsid w:val="00ED51D5"/>
    <w:rsid w:val="00ED5722"/>
    <w:rsid w:val="00ED5E21"/>
    <w:rsid w:val="00ED60CC"/>
    <w:rsid w:val="00ED6E2A"/>
    <w:rsid w:val="00ED738D"/>
    <w:rsid w:val="00EE0702"/>
    <w:rsid w:val="00EE0B37"/>
    <w:rsid w:val="00EE27EF"/>
    <w:rsid w:val="00EE2AD9"/>
    <w:rsid w:val="00EE4159"/>
    <w:rsid w:val="00EE4468"/>
    <w:rsid w:val="00EE452D"/>
    <w:rsid w:val="00EE49E7"/>
    <w:rsid w:val="00EE588F"/>
    <w:rsid w:val="00EE59D4"/>
    <w:rsid w:val="00EE5C17"/>
    <w:rsid w:val="00EE733D"/>
    <w:rsid w:val="00EF0AC7"/>
    <w:rsid w:val="00EF23BF"/>
    <w:rsid w:val="00EF38A3"/>
    <w:rsid w:val="00EF4602"/>
    <w:rsid w:val="00EF5968"/>
    <w:rsid w:val="00EF664B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C78"/>
    <w:rsid w:val="00F04EF7"/>
    <w:rsid w:val="00F05037"/>
    <w:rsid w:val="00F0579A"/>
    <w:rsid w:val="00F10C1B"/>
    <w:rsid w:val="00F10FDD"/>
    <w:rsid w:val="00F119BA"/>
    <w:rsid w:val="00F11EF0"/>
    <w:rsid w:val="00F12708"/>
    <w:rsid w:val="00F12ED6"/>
    <w:rsid w:val="00F13124"/>
    <w:rsid w:val="00F1322C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016E"/>
    <w:rsid w:val="00F3218F"/>
    <w:rsid w:val="00F32401"/>
    <w:rsid w:val="00F32DFC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463FE"/>
    <w:rsid w:val="00F465E8"/>
    <w:rsid w:val="00F4672F"/>
    <w:rsid w:val="00F5039C"/>
    <w:rsid w:val="00F507ED"/>
    <w:rsid w:val="00F51276"/>
    <w:rsid w:val="00F52777"/>
    <w:rsid w:val="00F55394"/>
    <w:rsid w:val="00F56BED"/>
    <w:rsid w:val="00F57136"/>
    <w:rsid w:val="00F57952"/>
    <w:rsid w:val="00F60135"/>
    <w:rsid w:val="00F60C22"/>
    <w:rsid w:val="00F62370"/>
    <w:rsid w:val="00F637C1"/>
    <w:rsid w:val="00F63C78"/>
    <w:rsid w:val="00F63E61"/>
    <w:rsid w:val="00F657E3"/>
    <w:rsid w:val="00F65D85"/>
    <w:rsid w:val="00F66350"/>
    <w:rsid w:val="00F676CA"/>
    <w:rsid w:val="00F71097"/>
    <w:rsid w:val="00F716C6"/>
    <w:rsid w:val="00F71CF1"/>
    <w:rsid w:val="00F720E7"/>
    <w:rsid w:val="00F72DE7"/>
    <w:rsid w:val="00F73A7E"/>
    <w:rsid w:val="00F73AC7"/>
    <w:rsid w:val="00F73AD0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603E"/>
    <w:rsid w:val="00F86B31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1DA"/>
    <w:rsid w:val="00F97875"/>
    <w:rsid w:val="00F97FD1"/>
    <w:rsid w:val="00FA03EF"/>
    <w:rsid w:val="00FA082B"/>
    <w:rsid w:val="00FA0D52"/>
    <w:rsid w:val="00FA2160"/>
    <w:rsid w:val="00FA261F"/>
    <w:rsid w:val="00FA3CA4"/>
    <w:rsid w:val="00FA5916"/>
    <w:rsid w:val="00FA5CC0"/>
    <w:rsid w:val="00FA60CE"/>
    <w:rsid w:val="00FA6155"/>
    <w:rsid w:val="00FA690B"/>
    <w:rsid w:val="00FA6976"/>
    <w:rsid w:val="00FA7364"/>
    <w:rsid w:val="00FA76E0"/>
    <w:rsid w:val="00FA7E29"/>
    <w:rsid w:val="00FB054A"/>
    <w:rsid w:val="00FB0C3C"/>
    <w:rsid w:val="00FB0CB5"/>
    <w:rsid w:val="00FB1328"/>
    <w:rsid w:val="00FB23A9"/>
    <w:rsid w:val="00FB59EC"/>
    <w:rsid w:val="00FB5BE1"/>
    <w:rsid w:val="00FB5D3D"/>
    <w:rsid w:val="00FB710D"/>
    <w:rsid w:val="00FB7180"/>
    <w:rsid w:val="00FC3F17"/>
    <w:rsid w:val="00FC4578"/>
    <w:rsid w:val="00FC5662"/>
    <w:rsid w:val="00FC6624"/>
    <w:rsid w:val="00FC712E"/>
    <w:rsid w:val="00FD0C93"/>
    <w:rsid w:val="00FD154B"/>
    <w:rsid w:val="00FD2D75"/>
    <w:rsid w:val="00FD3251"/>
    <w:rsid w:val="00FD41DE"/>
    <w:rsid w:val="00FD790B"/>
    <w:rsid w:val="00FE1BC6"/>
    <w:rsid w:val="00FE2F8C"/>
    <w:rsid w:val="00FE360F"/>
    <w:rsid w:val="00FE3A93"/>
    <w:rsid w:val="00FE3AD7"/>
    <w:rsid w:val="00FE40A6"/>
    <w:rsid w:val="00FE40F1"/>
    <w:rsid w:val="00FE4C53"/>
    <w:rsid w:val="00FE4CC8"/>
    <w:rsid w:val="00FE4E52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E4344"/>
  <w15:docId w15:val="{EAC51D47-7319-4C16-B528-3C2318B9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  <w:style w:type="paragraph" w:styleId="HTML">
    <w:name w:val="HTML Preformatted"/>
    <w:basedOn w:val="a"/>
    <w:link w:val="HTML0"/>
    <w:semiHidden/>
    <w:unhideWhenUsed/>
    <w:rsid w:val="00D8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D855F1"/>
    <w:rPr>
      <w:rFonts w:ascii="Courier New" w:eastAsia="Arial Unicode MS" w:hAnsi="Courier New" w:cs="Courier New"/>
      <w:color w:val="000000"/>
      <w:lang w:eastAsia="ar-SA"/>
    </w:rPr>
  </w:style>
  <w:style w:type="paragraph" w:customStyle="1" w:styleId="pt-a-000014">
    <w:name w:val="pt-a-000014"/>
    <w:basedOn w:val="a"/>
    <w:rsid w:val="00D855F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t-a0-000009">
    <w:name w:val="pt-a0-000009"/>
    <w:basedOn w:val="a0"/>
    <w:rsid w:val="00D855F1"/>
  </w:style>
  <w:style w:type="character" w:customStyle="1" w:styleId="apple-converted-space">
    <w:name w:val="apple-converted-space"/>
    <w:basedOn w:val="a0"/>
    <w:rsid w:val="00E71A31"/>
  </w:style>
  <w:style w:type="paragraph" w:customStyle="1" w:styleId="19">
    <w:name w:val="Обычный1"/>
    <w:rsid w:val="00E71A31"/>
    <w:pPr>
      <w:spacing w:after="0" w:line="240" w:lineRule="auto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483D-115E-4151-98D4-74515DD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HP-PC</cp:lastModifiedBy>
  <cp:revision>151</cp:revision>
  <cp:lastPrinted>2021-09-29T06:27:00Z</cp:lastPrinted>
  <dcterms:created xsi:type="dcterms:W3CDTF">2021-09-29T10:47:00Z</dcterms:created>
  <dcterms:modified xsi:type="dcterms:W3CDTF">2025-04-08T14:07:00Z</dcterms:modified>
</cp:coreProperties>
</file>